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8D972" w14:textId="7C1F6252" w:rsidR="00250BA9" w:rsidRDefault="00973761" w:rsidP="003D3B42">
      <w:pPr>
        <w:spacing w:after="0" w:line="240" w:lineRule="auto"/>
        <w:ind w:left="60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  <w:r w:rsidR="0073733E" w:rsidRPr="0073733E">
        <w:rPr>
          <w:b/>
          <w:sz w:val="18"/>
          <w:szCs w:val="18"/>
        </w:rPr>
        <w:t xml:space="preserve"> do zapytania ofertowego </w:t>
      </w:r>
    </w:p>
    <w:p w14:paraId="20C7BE48" w14:textId="37EA32BA" w:rsidR="0073733E" w:rsidRPr="00250BA9" w:rsidRDefault="0073733E" w:rsidP="00250BA9">
      <w:pPr>
        <w:spacing w:after="0" w:line="240" w:lineRule="auto"/>
        <w:ind w:left="4649"/>
        <w:jc w:val="both"/>
        <w:rPr>
          <w:b/>
          <w:sz w:val="18"/>
          <w:szCs w:val="18"/>
        </w:rPr>
      </w:pPr>
      <w:r w:rsidRPr="0073733E">
        <w:rPr>
          <w:i/>
          <w:sz w:val="18"/>
          <w:szCs w:val="18"/>
        </w:rPr>
        <w:t xml:space="preserve"> </w:t>
      </w:r>
    </w:p>
    <w:p w14:paraId="2720407D" w14:textId="14CD7C0E" w:rsidR="0069223C" w:rsidRDefault="0069223C" w:rsidP="0069223C">
      <w:pPr>
        <w:jc w:val="center"/>
        <w:rPr>
          <w:b/>
        </w:rPr>
      </w:pPr>
      <w:r>
        <w:rPr>
          <w:b/>
        </w:rPr>
        <w:t>Formularz Oferty</w:t>
      </w:r>
    </w:p>
    <w:p w14:paraId="585586BB" w14:textId="5FFF4A38" w:rsidR="00210C91" w:rsidRPr="00354377" w:rsidRDefault="00210C91" w:rsidP="00C84CF1">
      <w:pPr>
        <w:jc w:val="both"/>
        <w:rPr>
          <w:b/>
        </w:rPr>
      </w:pPr>
      <w:r>
        <w:rPr>
          <w:b/>
        </w:rPr>
        <w:t xml:space="preserve">Dotyczy: </w:t>
      </w:r>
      <w:r w:rsidR="003D5BA3" w:rsidRPr="003D5BA3">
        <w:rPr>
          <w:b/>
        </w:rPr>
        <w:t>dostawa sprzętu komputerowego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6000"/>
      </w:tblGrid>
      <w:tr w:rsidR="00BA5DFC" w:rsidRPr="0092448F" w14:paraId="10FD5D03" w14:textId="77777777" w:rsidTr="00EC5226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DAB19C7" w14:textId="77777777" w:rsidR="00BA5DFC" w:rsidRPr="0092448F" w:rsidRDefault="00BA5DFC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 </w:t>
            </w:r>
            <w:r w:rsidR="00EC5226"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wykonawcy</w:t>
            </w: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08B465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C5226" w:rsidRPr="0092448F" w14:paraId="739FA4B9" w14:textId="77777777" w:rsidTr="00EC5226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2E5F928" w14:textId="77777777" w:rsidR="00EC5226" w:rsidRPr="0092448F" w:rsidRDefault="00EC5226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Siedziba wykonawcy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B944ECC" w14:textId="77777777" w:rsidR="00EC5226" w:rsidRPr="0092448F" w:rsidRDefault="00EC5226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EC5226" w:rsidRPr="0092448F" w14:paraId="20D8AE45" w14:textId="77777777" w:rsidTr="00EC5226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E7F4B63" w14:textId="77777777" w:rsidR="00EC5226" w:rsidRPr="0092448F" w:rsidRDefault="00EC5226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REGON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47BEA50" w14:textId="77777777" w:rsidR="00EC5226" w:rsidRPr="0092448F" w:rsidRDefault="00EC5226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EC5226" w:rsidRPr="0092448F" w14:paraId="29A4ACBD" w14:textId="77777777" w:rsidTr="00EC5226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3A2512D" w14:textId="77777777" w:rsidR="00EC5226" w:rsidRPr="0092448F" w:rsidRDefault="00EC5226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NIP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5110974" w14:textId="77777777" w:rsidR="00EC5226" w:rsidRPr="0092448F" w:rsidRDefault="00EC5226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BA5DFC" w:rsidRPr="0092448F" w14:paraId="326638CF" w14:textId="77777777" w:rsidTr="00EC5226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D83A368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Osoba do kontaktu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2090F8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A5DFC" w:rsidRPr="0092448F" w14:paraId="7BD32DDD" w14:textId="77777777" w:rsidTr="00EC5226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69E3851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Adres email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E32A1B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A5DFC" w:rsidRPr="0092448F" w14:paraId="3FD9929E" w14:textId="77777777" w:rsidTr="00EC5226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F93723D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Numer telefonu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6929137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04E390BE" w14:textId="3D1B758F" w:rsidR="00EC5226" w:rsidRDefault="00EC5226" w:rsidP="009B7EA6">
      <w:pPr>
        <w:spacing w:after="0"/>
        <w:jc w:val="both"/>
      </w:pPr>
    </w:p>
    <w:p w14:paraId="4E850C3D" w14:textId="4AEEB484" w:rsidR="003D5BA3" w:rsidRDefault="003D5BA3" w:rsidP="003D5BA3">
      <w:pPr>
        <w:spacing w:after="0" w:line="360" w:lineRule="auto"/>
        <w:jc w:val="both"/>
      </w:pPr>
      <w:r>
        <w:t>Łączna cena oferty: …………………………………………………………………………… złotych netto</w:t>
      </w:r>
    </w:p>
    <w:p w14:paraId="428FFAC7" w14:textId="2F80AFE6" w:rsidR="003D5BA3" w:rsidRDefault="003D5BA3" w:rsidP="003D5BA3">
      <w:pPr>
        <w:spacing w:after="0" w:line="360" w:lineRule="auto"/>
        <w:jc w:val="both"/>
      </w:pPr>
      <w:r>
        <w:t>Stawka VAT: …………………………..  %</w:t>
      </w:r>
    </w:p>
    <w:p w14:paraId="26B72EFA" w14:textId="6FA9573F" w:rsidR="00D92047" w:rsidRPr="00D92047" w:rsidRDefault="00D92047" w:rsidP="003D5BA3">
      <w:pPr>
        <w:spacing w:after="0" w:line="360" w:lineRule="auto"/>
        <w:jc w:val="both"/>
      </w:pPr>
      <w:r w:rsidRPr="00D92047">
        <w:t xml:space="preserve">Łączna cena </w:t>
      </w:r>
      <w:r w:rsidRPr="00D92047">
        <w:rPr>
          <w:bCs/>
        </w:rPr>
        <w:t xml:space="preserve">oferty: </w:t>
      </w:r>
      <w:r w:rsidRPr="00D92047">
        <w:t>…………………………………………………………….. złotych brutto*</w:t>
      </w:r>
    </w:p>
    <w:p w14:paraId="49B2EB06" w14:textId="18C9D10D" w:rsidR="003D5BA3" w:rsidRDefault="00D92047" w:rsidP="00D92047">
      <w:pPr>
        <w:spacing w:after="0"/>
        <w:jc w:val="both"/>
        <w:rPr>
          <w:b/>
          <w:bCs/>
        </w:rPr>
      </w:pPr>
      <w:r w:rsidRPr="00D92047">
        <w:rPr>
          <w:b/>
          <w:bCs/>
        </w:rPr>
        <w:t xml:space="preserve">* </w:t>
      </w:r>
      <w:r>
        <w:rPr>
          <w:b/>
          <w:bCs/>
        </w:rPr>
        <w:t xml:space="preserve">zgodnie z </w:t>
      </w:r>
      <w:r w:rsidR="003D5BA3">
        <w:rPr>
          <w:b/>
          <w:bCs/>
        </w:rPr>
        <w:t>poniższą kalkulacją:</w:t>
      </w:r>
    </w:p>
    <w:p w14:paraId="11659A18" w14:textId="77777777" w:rsidR="009E64EA" w:rsidRDefault="009E64EA" w:rsidP="00D92047">
      <w:pPr>
        <w:spacing w:after="0"/>
        <w:jc w:val="both"/>
        <w:rPr>
          <w:b/>
          <w:bCs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833"/>
        <w:gridCol w:w="2817"/>
        <w:gridCol w:w="1726"/>
        <w:gridCol w:w="1001"/>
        <w:gridCol w:w="1549"/>
      </w:tblGrid>
      <w:tr w:rsidR="003D5BA3" w:rsidRPr="00D1053D" w14:paraId="6AC9C7E1" w14:textId="77777777" w:rsidTr="009E3426">
        <w:trPr>
          <w:trHeight w:val="1050"/>
        </w:trPr>
        <w:tc>
          <w:tcPr>
            <w:tcW w:w="2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01D81B8" w14:textId="77777777" w:rsidR="003D5BA3" w:rsidRPr="00D1053D" w:rsidRDefault="003D5BA3" w:rsidP="00285E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 w:rsidRPr="00D1053D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 xml:space="preserve">Przedmiot zamówienia 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DF034CB" w14:textId="0F5C8365" w:rsidR="003D5BA3" w:rsidRPr="00D1053D" w:rsidRDefault="00485337" w:rsidP="00285E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 w:rsidRPr="00D1053D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 xml:space="preserve">Nazwa i kod producenta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32610A2" w14:textId="1D7C7B74" w:rsidR="003D5BA3" w:rsidRPr="00D1053D" w:rsidRDefault="003D5BA3" w:rsidP="00285E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 w:rsidRPr="00D1053D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Cena  jednostkowa (brutto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658FC3B" w14:textId="17B4CC25" w:rsidR="003D5BA3" w:rsidRPr="00D1053D" w:rsidRDefault="003D5BA3" w:rsidP="00285E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 w:rsidRPr="00D1053D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 xml:space="preserve">Ilość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ED13421" w14:textId="153E9595" w:rsidR="003D5BA3" w:rsidRPr="00D1053D" w:rsidRDefault="003D5BA3" w:rsidP="00285E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 w:rsidRPr="00D1053D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suma (brutto)</w:t>
            </w:r>
          </w:p>
        </w:tc>
      </w:tr>
      <w:tr w:rsidR="00B60109" w:rsidRPr="00D1053D" w14:paraId="1D2E1CD9" w14:textId="77777777" w:rsidTr="009E3426">
        <w:trPr>
          <w:trHeight w:val="443"/>
        </w:trPr>
        <w:tc>
          <w:tcPr>
            <w:tcW w:w="50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E54E" w14:textId="5D7AFA11" w:rsidR="00B60109" w:rsidRPr="00B60109" w:rsidRDefault="00B60109" w:rsidP="00B071F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ABBB2" w14:textId="77777777" w:rsidR="00B60109" w:rsidRPr="00D1053D" w:rsidRDefault="00B60109" w:rsidP="00B071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D1053D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pl-PL"/>
              </w:rPr>
              <w:t>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2F9E1C" w14:textId="77777777" w:rsidR="00B60109" w:rsidRPr="00D1053D" w:rsidRDefault="00B60109" w:rsidP="00B071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D1053D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pl-PL"/>
              </w:rPr>
              <w:t>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D1A183" w14:textId="77777777" w:rsidR="00B60109" w:rsidRPr="00D1053D" w:rsidRDefault="00B60109" w:rsidP="00B071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D1053D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pl-PL"/>
              </w:rPr>
              <w:t>C</w:t>
            </w:r>
          </w:p>
        </w:tc>
      </w:tr>
      <w:tr w:rsidR="005E41A9" w:rsidRPr="00D1053D" w14:paraId="2BD2EE8B" w14:textId="77777777" w:rsidTr="00F929CB">
        <w:trPr>
          <w:trHeight w:val="442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F210D9" w14:textId="61868D2C" w:rsidR="005E41A9" w:rsidRPr="00D1053D" w:rsidRDefault="005E41A9" w:rsidP="005E41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1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D13EB" w14:textId="5DAF26FB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E3426">
              <w:rPr>
                <w:rFonts w:cstheme="minorHAnsi"/>
                <w:sz w:val="20"/>
                <w:szCs w:val="20"/>
              </w:rPr>
              <w:t>Mikrofony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227C9" w14:textId="062D610C" w:rsidR="005E41A9" w:rsidRPr="00181230" w:rsidRDefault="005E41A9" w:rsidP="005E41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E3426">
              <w:rPr>
                <w:rFonts w:cstheme="minorHAnsi"/>
                <w:sz w:val="20"/>
                <w:szCs w:val="20"/>
              </w:rPr>
              <w:t>Logitech 989-000171 mikrofon Czarny Mikrofon stołowy</w:t>
            </w:r>
            <w:r w:rsidR="0055186B">
              <w:rPr>
                <w:rFonts w:cstheme="minorHAnsi"/>
                <w:sz w:val="20"/>
                <w:szCs w:val="20"/>
              </w:rPr>
              <w:t xml:space="preserve"> </w:t>
            </w:r>
            <w:r w:rsidR="0055186B" w:rsidRPr="00494C66">
              <w:rPr>
                <w:rFonts w:cstheme="minorHAnsi"/>
                <w:sz w:val="20"/>
                <w:szCs w:val="20"/>
              </w:rPr>
              <w:t>989-00017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6D4F51" w14:textId="2CAA18A2" w:rsidR="005E41A9" w:rsidRPr="00494C66" w:rsidRDefault="005E41A9" w:rsidP="005E41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88B5A8" w14:textId="0F75D363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DE910" w14:textId="0C70B26B" w:rsidR="005E41A9" w:rsidRPr="009E3426" w:rsidRDefault="00EF3D26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3426">
              <w:rPr>
                <w:rFonts w:eastAsia="Times New Roman" w:cstheme="minorHAnsi"/>
                <w:b/>
                <w:bCs/>
                <w:color w:val="BFBFBF" w:themeColor="background1" w:themeShade="BF"/>
                <w:sz w:val="20"/>
                <w:szCs w:val="20"/>
                <w:lang w:eastAsia="pl-PL"/>
              </w:rPr>
              <w:t>= A x B</w:t>
            </w:r>
          </w:p>
        </w:tc>
      </w:tr>
      <w:tr w:rsidR="005E41A9" w:rsidRPr="00D1053D" w14:paraId="0A2078B5" w14:textId="77777777" w:rsidTr="00F929CB">
        <w:trPr>
          <w:trHeight w:val="75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566DC" w14:textId="1E08F979" w:rsidR="005E41A9" w:rsidRPr="00D1053D" w:rsidRDefault="005E41A9" w:rsidP="005E41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2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A8F01" w14:textId="31802A46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E3426">
              <w:rPr>
                <w:rFonts w:cstheme="minorHAnsi"/>
                <w:sz w:val="20"/>
                <w:szCs w:val="20"/>
              </w:rPr>
              <w:t>Mikrofony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7B7FA" w14:textId="35A0ED25" w:rsidR="005E41A9" w:rsidRPr="0055186B" w:rsidRDefault="005E41A9" w:rsidP="005E41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55186B">
              <w:rPr>
                <w:rFonts w:cstheme="minorHAnsi"/>
                <w:sz w:val="20"/>
                <w:szCs w:val="20"/>
                <w:lang w:val="en-US"/>
              </w:rPr>
              <w:t>Rode Wireless GO III</w:t>
            </w:r>
            <w:r w:rsidR="0055186B" w:rsidRPr="0055186B">
              <w:rPr>
                <w:rFonts w:cstheme="minorHAnsi"/>
                <w:sz w:val="20"/>
                <w:szCs w:val="20"/>
                <w:lang w:val="en-US"/>
              </w:rPr>
              <w:t xml:space="preserve"> WIGOGEN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F9B22E" w14:textId="6894617E" w:rsidR="005E41A9" w:rsidRPr="0055186B" w:rsidRDefault="005E41A9" w:rsidP="005E41A9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5900A" w14:textId="16B5BCA0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E396E3" w14:textId="77777777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3426">
              <w:rPr>
                <w:rFonts w:eastAsia="Times New Roman" w:cstheme="minorHAnsi"/>
                <w:b/>
                <w:bCs/>
                <w:color w:val="BFBFBF" w:themeColor="background1" w:themeShade="BF"/>
                <w:sz w:val="20"/>
                <w:szCs w:val="20"/>
                <w:lang w:eastAsia="pl-PL"/>
              </w:rPr>
              <w:t>= A x B</w:t>
            </w:r>
          </w:p>
        </w:tc>
      </w:tr>
      <w:tr w:rsidR="005E41A9" w:rsidRPr="00D1053D" w14:paraId="4CD5A771" w14:textId="77777777" w:rsidTr="00F929CB">
        <w:trPr>
          <w:trHeight w:val="75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35CFF" w14:textId="600D294F" w:rsidR="005E41A9" w:rsidRPr="00D1053D" w:rsidRDefault="005E41A9" w:rsidP="005E41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3</w:t>
            </w:r>
            <w:r w:rsidRPr="00D1053D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4AC82" w14:textId="3D18D27D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E3426">
              <w:rPr>
                <w:rFonts w:cstheme="minorHAnsi"/>
                <w:sz w:val="20"/>
                <w:szCs w:val="20"/>
              </w:rPr>
              <w:t>Klawiatury bezprzewodowe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0B5F8" w14:textId="3298B3F2" w:rsidR="005E41A9" w:rsidRPr="009E3426" w:rsidRDefault="005E41A9" w:rsidP="005E41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E3426">
              <w:rPr>
                <w:rFonts w:cstheme="minorHAnsi"/>
                <w:sz w:val="20"/>
                <w:szCs w:val="20"/>
              </w:rPr>
              <w:t>Logitech Wave Keys Grafitowa</w:t>
            </w:r>
            <w:r w:rsidR="0055186B">
              <w:rPr>
                <w:rFonts w:cstheme="minorHAnsi"/>
                <w:sz w:val="20"/>
                <w:szCs w:val="20"/>
              </w:rPr>
              <w:t xml:space="preserve"> </w:t>
            </w:r>
            <w:r w:rsidR="0055186B" w:rsidRPr="00494C66">
              <w:rPr>
                <w:rFonts w:cstheme="minorHAnsi"/>
                <w:sz w:val="20"/>
                <w:szCs w:val="20"/>
              </w:rPr>
              <w:t>920-0123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1E53A" w14:textId="5939CC6C" w:rsidR="005E41A9" w:rsidRPr="00494C66" w:rsidRDefault="005E41A9" w:rsidP="005E41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83BEE8" w14:textId="5511F4A8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3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3FA625" w14:textId="3ECC83AA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3426">
              <w:rPr>
                <w:rFonts w:eastAsia="Times New Roman" w:cstheme="minorHAnsi"/>
                <w:b/>
                <w:bCs/>
                <w:color w:val="BFBFBF" w:themeColor="background1" w:themeShade="BF"/>
                <w:sz w:val="20"/>
                <w:szCs w:val="20"/>
                <w:lang w:eastAsia="pl-PL"/>
              </w:rPr>
              <w:t>= A x B</w:t>
            </w:r>
          </w:p>
        </w:tc>
      </w:tr>
      <w:tr w:rsidR="005E41A9" w:rsidRPr="00D1053D" w14:paraId="66585312" w14:textId="77777777" w:rsidTr="00F929CB">
        <w:trPr>
          <w:trHeight w:val="75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470FA" w14:textId="57D90986" w:rsidR="005E41A9" w:rsidRPr="00D1053D" w:rsidRDefault="005E41A9" w:rsidP="005E41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4</w:t>
            </w:r>
            <w:r w:rsidRPr="00D1053D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F0695" w14:textId="1D266397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9E3426">
              <w:rPr>
                <w:rFonts w:cstheme="minorHAnsi"/>
                <w:sz w:val="20"/>
                <w:szCs w:val="20"/>
              </w:rPr>
              <w:t>Laptopy 14"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C3AD9" w14:textId="33521372" w:rsidR="005E41A9" w:rsidRPr="0055186B" w:rsidRDefault="005E41A9" w:rsidP="005E41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5186B">
              <w:rPr>
                <w:rFonts w:cstheme="minorHAnsi"/>
                <w:sz w:val="20"/>
                <w:szCs w:val="20"/>
              </w:rPr>
              <w:t>ASUS ExpertBook 14 P5405CSA Ultra 7-258V/32GB/1TB/Win11 144Hz</w:t>
            </w:r>
            <w:r w:rsidR="0055186B" w:rsidRPr="0055186B">
              <w:rPr>
                <w:rFonts w:cstheme="minorHAnsi"/>
                <w:sz w:val="20"/>
                <w:szCs w:val="20"/>
              </w:rPr>
              <w:t xml:space="preserve"> </w:t>
            </w:r>
            <w:r w:rsidR="0055186B" w:rsidRPr="00494C66">
              <w:rPr>
                <w:rFonts w:cstheme="minorHAnsi"/>
                <w:sz w:val="20"/>
                <w:szCs w:val="20"/>
              </w:rPr>
              <w:t>P5405CSA-NZ0417W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A83ED" w14:textId="49616037" w:rsidR="005E41A9" w:rsidRPr="0055186B" w:rsidRDefault="005E41A9" w:rsidP="005E41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406EC" w14:textId="2CE3A327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9E3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0A4DD2" w14:textId="50322195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3426">
              <w:rPr>
                <w:rFonts w:eastAsia="Times New Roman" w:cstheme="minorHAnsi"/>
                <w:b/>
                <w:bCs/>
                <w:color w:val="BFBFBF" w:themeColor="background1" w:themeShade="BF"/>
                <w:sz w:val="20"/>
                <w:szCs w:val="20"/>
                <w:lang w:eastAsia="pl-PL"/>
              </w:rPr>
              <w:t>= A x B</w:t>
            </w:r>
          </w:p>
        </w:tc>
      </w:tr>
      <w:tr w:rsidR="005E41A9" w:rsidRPr="00D1053D" w14:paraId="2200B62A" w14:textId="77777777" w:rsidTr="00F929CB">
        <w:trPr>
          <w:trHeight w:val="75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F98E5" w14:textId="493E1B89" w:rsidR="005E41A9" w:rsidRPr="00D1053D" w:rsidRDefault="005E41A9" w:rsidP="005E41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5</w:t>
            </w:r>
            <w:r w:rsidRPr="00D1053D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93E64" w14:textId="505C229D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9E3426">
              <w:rPr>
                <w:rFonts w:cstheme="minorHAnsi"/>
                <w:sz w:val="20"/>
                <w:szCs w:val="20"/>
              </w:rPr>
              <w:t>Myszki bezprzewodowe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B5AD1" w14:textId="64E2AA53" w:rsidR="005E41A9" w:rsidRPr="009E3426" w:rsidRDefault="005E41A9" w:rsidP="005E41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E3426">
              <w:rPr>
                <w:rFonts w:cstheme="minorHAnsi"/>
                <w:sz w:val="20"/>
                <w:szCs w:val="20"/>
              </w:rPr>
              <w:t>Mysz LOGITECH Lift Grafitowy</w:t>
            </w:r>
            <w:r w:rsidR="0055186B">
              <w:rPr>
                <w:rFonts w:cstheme="minorHAnsi"/>
                <w:sz w:val="20"/>
                <w:szCs w:val="20"/>
              </w:rPr>
              <w:t xml:space="preserve"> </w:t>
            </w:r>
            <w:r w:rsidR="0055186B" w:rsidRPr="00494C66">
              <w:rPr>
                <w:rFonts w:cstheme="minorHAnsi"/>
                <w:sz w:val="20"/>
                <w:szCs w:val="20"/>
              </w:rPr>
              <w:t>910-00647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67F19F" w14:textId="17A9E5D2" w:rsidR="005E41A9" w:rsidRPr="00494C66" w:rsidRDefault="005E41A9" w:rsidP="005E41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D379A" w14:textId="22C8BE3A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AFCCA" w14:textId="2E3F3EE6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3426">
              <w:rPr>
                <w:rFonts w:eastAsia="Times New Roman" w:cstheme="minorHAnsi"/>
                <w:b/>
                <w:bCs/>
                <w:color w:val="BFBFBF" w:themeColor="background1" w:themeShade="BF"/>
                <w:sz w:val="20"/>
                <w:szCs w:val="20"/>
                <w:lang w:eastAsia="pl-PL"/>
              </w:rPr>
              <w:t>= A x B</w:t>
            </w:r>
          </w:p>
        </w:tc>
      </w:tr>
      <w:tr w:rsidR="005E41A9" w:rsidRPr="00D1053D" w14:paraId="4E3FC1A3" w14:textId="77777777" w:rsidTr="00F929CB">
        <w:trPr>
          <w:trHeight w:val="75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846D7" w14:textId="6AC16953" w:rsidR="005E41A9" w:rsidRPr="00D1053D" w:rsidRDefault="005E41A9" w:rsidP="005E41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6</w:t>
            </w:r>
            <w:r w:rsidRPr="00D1053D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2A51C" w14:textId="5AF31F94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9E3426">
              <w:rPr>
                <w:rFonts w:cstheme="minorHAnsi"/>
                <w:sz w:val="20"/>
                <w:szCs w:val="20"/>
              </w:rPr>
              <w:t>Kamery internetowe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4F871" w14:textId="1285E10B" w:rsidR="005E41A9" w:rsidRPr="00181230" w:rsidRDefault="005E41A9" w:rsidP="005E41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181230">
              <w:rPr>
                <w:rFonts w:cstheme="minorHAnsi"/>
                <w:sz w:val="20"/>
                <w:szCs w:val="20"/>
                <w:lang w:val="en-US"/>
              </w:rPr>
              <w:t>Creative Live! Cam Sync 4K</w:t>
            </w:r>
            <w:r w:rsidR="0055186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55186B" w:rsidRPr="0051421D">
              <w:rPr>
                <w:rFonts w:cstheme="minorHAnsi"/>
                <w:sz w:val="20"/>
                <w:szCs w:val="20"/>
                <w:lang w:val="en-US"/>
              </w:rPr>
              <w:t>73VF099000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BD5A6" w14:textId="4D2A3C1E" w:rsidR="005E41A9" w:rsidRPr="0051421D" w:rsidRDefault="005E41A9" w:rsidP="005E41A9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02FE7" w14:textId="689BE0BF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BA684B" w14:textId="4B5CDB5D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3426">
              <w:rPr>
                <w:rFonts w:eastAsia="Times New Roman" w:cstheme="minorHAnsi"/>
                <w:b/>
                <w:bCs/>
                <w:color w:val="BFBFBF" w:themeColor="background1" w:themeShade="BF"/>
                <w:sz w:val="20"/>
                <w:szCs w:val="20"/>
                <w:lang w:eastAsia="pl-PL"/>
              </w:rPr>
              <w:t>= A x B</w:t>
            </w:r>
          </w:p>
        </w:tc>
      </w:tr>
      <w:tr w:rsidR="005E41A9" w:rsidRPr="00D1053D" w14:paraId="677512AE" w14:textId="77777777" w:rsidTr="00F929CB">
        <w:trPr>
          <w:trHeight w:val="75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C58AC" w14:textId="2C2223B3" w:rsidR="005E41A9" w:rsidRPr="00D1053D" w:rsidRDefault="005E41A9" w:rsidP="005E41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18"/>
                <w:lang w:val="en-US" w:eastAsia="pl-PL"/>
              </w:rPr>
              <w:lastRenderedPageBreak/>
              <w:t>7</w:t>
            </w:r>
            <w:r w:rsidRPr="00D1053D">
              <w:rPr>
                <w:rFonts w:eastAsia="Times New Roman" w:cstheme="minorHAnsi"/>
                <w:color w:val="000000"/>
                <w:sz w:val="20"/>
                <w:szCs w:val="18"/>
                <w:lang w:val="en-US"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282BF" w14:textId="3338AC54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9E3426">
              <w:rPr>
                <w:rFonts w:cstheme="minorHAnsi"/>
                <w:sz w:val="20"/>
                <w:szCs w:val="20"/>
              </w:rPr>
              <w:t>Głośniki komputerowe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E9F11" w14:textId="111439A7" w:rsidR="005E41A9" w:rsidRPr="009E3426" w:rsidRDefault="005E41A9" w:rsidP="005E41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9E3426">
              <w:rPr>
                <w:rFonts w:cstheme="minorHAnsi"/>
                <w:sz w:val="20"/>
                <w:szCs w:val="20"/>
              </w:rPr>
              <w:t>SpeedLink TWOXO</w:t>
            </w:r>
            <w:r w:rsidR="0055186B">
              <w:rPr>
                <w:rFonts w:cstheme="minorHAnsi"/>
                <w:sz w:val="20"/>
                <w:szCs w:val="20"/>
              </w:rPr>
              <w:t xml:space="preserve"> </w:t>
            </w:r>
            <w:r w:rsidR="0055186B" w:rsidRPr="00494C66">
              <w:rPr>
                <w:rFonts w:cstheme="minorHAnsi"/>
                <w:sz w:val="20"/>
                <w:szCs w:val="20"/>
              </w:rPr>
              <w:t>SL-810004-BK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794C89" w14:textId="6F184DE3" w:rsidR="005E41A9" w:rsidRPr="00494C66" w:rsidRDefault="005E41A9" w:rsidP="005E41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D2E7" w14:textId="5C8BED91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9CA50F" w14:textId="12821A79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3426">
              <w:rPr>
                <w:rFonts w:eastAsia="Times New Roman" w:cstheme="minorHAnsi"/>
                <w:b/>
                <w:bCs/>
                <w:color w:val="BFBFBF" w:themeColor="background1" w:themeShade="BF"/>
                <w:sz w:val="20"/>
                <w:szCs w:val="20"/>
                <w:lang w:eastAsia="pl-PL"/>
              </w:rPr>
              <w:t>= A x B</w:t>
            </w:r>
          </w:p>
        </w:tc>
      </w:tr>
      <w:tr w:rsidR="005E41A9" w:rsidRPr="00D1053D" w14:paraId="34ADC8EC" w14:textId="77777777" w:rsidTr="00F929CB">
        <w:trPr>
          <w:trHeight w:val="75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F3885" w14:textId="5168687A" w:rsidR="005E41A9" w:rsidRPr="00D1053D" w:rsidRDefault="005E41A9" w:rsidP="005E41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8</w:t>
            </w:r>
            <w:r w:rsidRPr="00D1053D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80F3A" w14:textId="18F25915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9E3426">
              <w:rPr>
                <w:rFonts w:cstheme="minorHAnsi"/>
                <w:sz w:val="20"/>
                <w:szCs w:val="20"/>
              </w:rPr>
              <w:t>Myszki bezprzewodowe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CCD6F" w14:textId="2FEF1BD5" w:rsidR="005E41A9" w:rsidRPr="009E3426" w:rsidRDefault="005E41A9" w:rsidP="005E41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9E3426">
              <w:rPr>
                <w:rFonts w:cstheme="minorHAnsi"/>
                <w:sz w:val="20"/>
                <w:szCs w:val="20"/>
              </w:rPr>
              <w:t>Logitech M190 czarna</w:t>
            </w:r>
            <w:r w:rsidR="0055186B">
              <w:rPr>
                <w:rFonts w:cstheme="minorHAnsi"/>
                <w:sz w:val="20"/>
                <w:szCs w:val="20"/>
              </w:rPr>
              <w:t xml:space="preserve"> </w:t>
            </w:r>
            <w:r w:rsidR="0055186B" w:rsidRPr="00494C66">
              <w:rPr>
                <w:rFonts w:cstheme="minorHAnsi"/>
                <w:sz w:val="20"/>
                <w:szCs w:val="20"/>
              </w:rPr>
              <w:t>910-00590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E1D8FD" w14:textId="11474AB0" w:rsidR="005E41A9" w:rsidRPr="00494C66" w:rsidRDefault="005E41A9" w:rsidP="005E41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E4E8F" w14:textId="7F25C676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9E3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pl-P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28861D" w14:textId="243E4AE2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3426">
              <w:rPr>
                <w:rFonts w:eastAsia="Times New Roman" w:cstheme="minorHAnsi"/>
                <w:b/>
                <w:bCs/>
                <w:color w:val="BFBFBF" w:themeColor="background1" w:themeShade="BF"/>
                <w:sz w:val="20"/>
                <w:szCs w:val="20"/>
                <w:lang w:eastAsia="pl-PL"/>
              </w:rPr>
              <w:t>= A x B</w:t>
            </w:r>
          </w:p>
        </w:tc>
      </w:tr>
      <w:tr w:rsidR="005E41A9" w:rsidRPr="00D1053D" w14:paraId="7BAB3DD0" w14:textId="77777777" w:rsidTr="00F929CB">
        <w:trPr>
          <w:trHeight w:val="75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7092D" w14:textId="64637D73" w:rsidR="005E41A9" w:rsidRPr="00D1053D" w:rsidRDefault="005E41A9" w:rsidP="005E41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9</w:t>
            </w:r>
            <w:r w:rsidRPr="00D1053D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7D013" w14:textId="35EB321E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9E3426">
              <w:rPr>
                <w:rFonts w:cstheme="minorHAnsi"/>
                <w:sz w:val="20"/>
                <w:szCs w:val="20"/>
              </w:rPr>
              <w:t>Podkładki pod mysz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642BD" w14:textId="57C264E8" w:rsidR="005E41A9" w:rsidRPr="0055186B" w:rsidRDefault="005E41A9" w:rsidP="005E41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181230">
              <w:rPr>
                <w:rFonts w:cstheme="minorHAnsi"/>
                <w:sz w:val="20"/>
                <w:szCs w:val="20"/>
                <w:lang w:val="en-US"/>
              </w:rPr>
              <w:t>Logitech Mouse Pad Studio Series Graphite</w:t>
            </w:r>
            <w:r w:rsidR="0055186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55186B" w:rsidRPr="0055186B">
              <w:rPr>
                <w:rFonts w:cstheme="minorHAnsi"/>
                <w:sz w:val="20"/>
                <w:szCs w:val="20"/>
                <w:lang w:val="en-US"/>
              </w:rPr>
              <w:t>956-0000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5B44B2" w14:textId="2B540858" w:rsidR="005E41A9" w:rsidRPr="0055186B" w:rsidRDefault="005E41A9" w:rsidP="005E41A9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73A0E" w14:textId="3F8BF292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2AF950" w14:textId="0CEF9D00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3426">
              <w:rPr>
                <w:rFonts w:eastAsia="Times New Roman" w:cstheme="minorHAnsi"/>
                <w:b/>
                <w:bCs/>
                <w:color w:val="BFBFBF" w:themeColor="background1" w:themeShade="BF"/>
                <w:sz w:val="20"/>
                <w:szCs w:val="20"/>
                <w:lang w:eastAsia="pl-PL"/>
              </w:rPr>
              <w:t>= A x B</w:t>
            </w:r>
          </w:p>
        </w:tc>
      </w:tr>
      <w:tr w:rsidR="005E41A9" w:rsidRPr="00D1053D" w14:paraId="79753288" w14:textId="77777777" w:rsidTr="00F929CB">
        <w:trPr>
          <w:trHeight w:val="75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12193" w14:textId="7711887C" w:rsidR="005E41A9" w:rsidRPr="009E3426" w:rsidRDefault="005E41A9" w:rsidP="005E41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1B8E4" w14:textId="46ED0E71" w:rsidR="005E41A9" w:rsidRPr="009E3426" w:rsidRDefault="005E41A9" w:rsidP="005E41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E3426">
              <w:rPr>
                <w:rFonts w:cstheme="minorHAnsi"/>
                <w:sz w:val="20"/>
                <w:szCs w:val="20"/>
              </w:rPr>
              <w:t>Słuchawki bezprzewodowe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EBBAC" w14:textId="2997D43A" w:rsidR="005E41A9" w:rsidRPr="009E3426" w:rsidRDefault="005E41A9" w:rsidP="005E41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E3426">
              <w:rPr>
                <w:rFonts w:cstheme="minorHAnsi"/>
                <w:sz w:val="20"/>
                <w:szCs w:val="20"/>
              </w:rPr>
              <w:t>Jlab Go Work</w:t>
            </w:r>
            <w:r w:rsidR="0055186B">
              <w:rPr>
                <w:rFonts w:cstheme="minorHAnsi"/>
                <w:sz w:val="20"/>
                <w:szCs w:val="20"/>
              </w:rPr>
              <w:t xml:space="preserve"> </w:t>
            </w:r>
            <w:r w:rsidR="0055186B" w:rsidRPr="00494C66">
              <w:rPr>
                <w:rFonts w:cstheme="minorHAnsi"/>
                <w:sz w:val="20"/>
                <w:szCs w:val="20"/>
              </w:rPr>
              <w:t>081288701956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72773D" w14:textId="518D46BE" w:rsidR="005E41A9" w:rsidRPr="00494C66" w:rsidRDefault="005E41A9" w:rsidP="005E41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50E67" w14:textId="62B99FFF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166032" w14:textId="1BB851E3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BFBFBF" w:themeColor="background1" w:themeShade="BF"/>
                <w:sz w:val="20"/>
                <w:szCs w:val="20"/>
                <w:lang w:eastAsia="pl-PL"/>
              </w:rPr>
            </w:pPr>
            <w:r w:rsidRPr="009E3426">
              <w:rPr>
                <w:rFonts w:eastAsia="Times New Roman" w:cstheme="minorHAnsi"/>
                <w:b/>
                <w:bCs/>
                <w:color w:val="BFBFBF" w:themeColor="background1" w:themeShade="BF"/>
                <w:sz w:val="20"/>
                <w:szCs w:val="20"/>
                <w:lang w:eastAsia="pl-PL"/>
              </w:rPr>
              <w:t>= A x B</w:t>
            </w:r>
          </w:p>
        </w:tc>
      </w:tr>
      <w:tr w:rsidR="005E41A9" w:rsidRPr="00D1053D" w14:paraId="195B93A8" w14:textId="77777777" w:rsidTr="00F929CB">
        <w:trPr>
          <w:trHeight w:val="75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89E73" w14:textId="0D4661A7" w:rsidR="005E41A9" w:rsidRPr="009E3426" w:rsidRDefault="005E41A9" w:rsidP="005E41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38D87" w14:textId="05DBE5DE" w:rsidR="005E41A9" w:rsidRPr="009E3426" w:rsidRDefault="005E41A9" w:rsidP="005E41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E3426">
              <w:rPr>
                <w:rFonts w:cstheme="minorHAnsi"/>
                <w:sz w:val="20"/>
                <w:szCs w:val="20"/>
              </w:rPr>
              <w:t>Klawiatury przewodowe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92F50" w14:textId="7A84A8BA" w:rsidR="005E41A9" w:rsidRPr="009E3426" w:rsidRDefault="005E41A9" w:rsidP="005E41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E3426">
              <w:rPr>
                <w:rFonts w:cstheme="minorHAnsi"/>
                <w:sz w:val="20"/>
                <w:szCs w:val="20"/>
              </w:rPr>
              <w:t>Dell KB216-B QuietKey USB (czarna)</w:t>
            </w:r>
            <w:r w:rsidR="0055186B">
              <w:rPr>
                <w:rFonts w:cstheme="minorHAnsi"/>
                <w:sz w:val="20"/>
                <w:szCs w:val="20"/>
              </w:rPr>
              <w:t xml:space="preserve"> </w:t>
            </w:r>
            <w:r w:rsidR="0055186B" w:rsidRPr="00494C66">
              <w:rPr>
                <w:rFonts w:cstheme="minorHAnsi"/>
                <w:sz w:val="20"/>
                <w:szCs w:val="20"/>
              </w:rPr>
              <w:t>580-ADHY / 580-ADHK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D8DD8B" w14:textId="67FDEAF2" w:rsidR="005E41A9" w:rsidRPr="00494C66" w:rsidRDefault="005E41A9" w:rsidP="005E41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7C9EF" w14:textId="40FBB7AE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CA7E49" w14:textId="092A283E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BFBFBF" w:themeColor="background1" w:themeShade="BF"/>
                <w:sz w:val="20"/>
                <w:szCs w:val="20"/>
                <w:lang w:eastAsia="pl-PL"/>
              </w:rPr>
            </w:pPr>
            <w:r w:rsidRPr="009E3426">
              <w:rPr>
                <w:rFonts w:eastAsia="Times New Roman" w:cstheme="minorHAnsi"/>
                <w:b/>
                <w:bCs/>
                <w:color w:val="BFBFBF" w:themeColor="background1" w:themeShade="BF"/>
                <w:sz w:val="20"/>
                <w:szCs w:val="20"/>
                <w:lang w:eastAsia="pl-PL"/>
              </w:rPr>
              <w:t>= A x B</w:t>
            </w:r>
          </w:p>
        </w:tc>
      </w:tr>
      <w:tr w:rsidR="005E41A9" w:rsidRPr="00D1053D" w14:paraId="0720EE98" w14:textId="77777777" w:rsidTr="00F929CB">
        <w:trPr>
          <w:trHeight w:val="75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77268" w14:textId="5098AB41" w:rsidR="005E41A9" w:rsidRPr="009E3426" w:rsidRDefault="005E41A9" w:rsidP="005E41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E342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9E342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CDE57" w14:textId="4624FF3C" w:rsidR="005E41A9" w:rsidRPr="009E3426" w:rsidRDefault="005E41A9" w:rsidP="005E41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E3426">
              <w:rPr>
                <w:rFonts w:cstheme="minorHAnsi"/>
                <w:sz w:val="20"/>
                <w:szCs w:val="20"/>
              </w:rPr>
              <w:t>Monitory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AA94A" w14:textId="507ADF06" w:rsidR="005E41A9" w:rsidRPr="00181230" w:rsidRDefault="005E41A9" w:rsidP="005E41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81230">
              <w:rPr>
                <w:rFonts w:cstheme="minorHAnsi"/>
                <w:sz w:val="20"/>
                <w:szCs w:val="20"/>
                <w:lang w:val="en-US"/>
              </w:rPr>
              <w:t xml:space="preserve">Monitor LED 27 iiyama ProLite XUB2793QSU-B7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2D5520" w14:textId="61CF3CC4" w:rsidR="005E41A9" w:rsidRPr="0055186B" w:rsidRDefault="005E41A9" w:rsidP="005E41A9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76CEB" w14:textId="60221BE3" w:rsidR="005E41A9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A2101" w14:textId="5E1AAE49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BFBFBF" w:themeColor="background1" w:themeShade="BF"/>
                <w:sz w:val="20"/>
                <w:szCs w:val="20"/>
                <w:lang w:eastAsia="pl-PL"/>
              </w:rPr>
            </w:pPr>
            <w:r w:rsidRPr="009E3426">
              <w:rPr>
                <w:rFonts w:eastAsia="Times New Roman" w:cstheme="minorHAnsi"/>
                <w:b/>
                <w:bCs/>
                <w:color w:val="BFBFBF" w:themeColor="background1" w:themeShade="BF"/>
                <w:sz w:val="20"/>
                <w:szCs w:val="20"/>
                <w:lang w:eastAsia="pl-PL"/>
              </w:rPr>
              <w:t>= A x B</w:t>
            </w:r>
          </w:p>
        </w:tc>
      </w:tr>
      <w:tr w:rsidR="005E41A9" w:rsidRPr="00D1053D" w14:paraId="2CFCB1F9" w14:textId="77777777" w:rsidTr="00F929CB">
        <w:trPr>
          <w:trHeight w:val="75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8AB4F" w14:textId="5F339950" w:rsidR="005E41A9" w:rsidRPr="009E3426" w:rsidRDefault="005E41A9" w:rsidP="005E41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0E365" w14:textId="0FF09D78" w:rsidR="005E41A9" w:rsidRPr="009E3426" w:rsidRDefault="005E41A9" w:rsidP="005E41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E3426">
              <w:rPr>
                <w:rFonts w:cstheme="minorHAnsi"/>
                <w:sz w:val="20"/>
                <w:szCs w:val="20"/>
              </w:rPr>
              <w:t>Klawiatury i Mysz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07089" w14:textId="0925C7FD" w:rsidR="005E41A9" w:rsidRPr="0055186B" w:rsidRDefault="005E41A9" w:rsidP="005E41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81230">
              <w:rPr>
                <w:rFonts w:cstheme="minorHAnsi"/>
                <w:sz w:val="20"/>
                <w:szCs w:val="20"/>
                <w:lang w:val="en-US"/>
              </w:rPr>
              <w:t>Dell Pro Keyboard and Mouse KM5221W</w:t>
            </w:r>
            <w:r w:rsidR="0055186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55186B" w:rsidRPr="0055186B">
              <w:rPr>
                <w:rFonts w:cstheme="minorHAnsi"/>
                <w:sz w:val="20"/>
                <w:szCs w:val="20"/>
                <w:lang w:val="en-US"/>
              </w:rPr>
              <w:t>580-AJRC / 580-AJRP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9FF41" w14:textId="0975E145" w:rsidR="005E41A9" w:rsidRPr="0055186B" w:rsidRDefault="005E41A9" w:rsidP="005E41A9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21F07" w14:textId="4702411D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3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D3526" w14:textId="409D053B" w:rsidR="005E41A9" w:rsidRPr="00A61386" w:rsidRDefault="005E41A9" w:rsidP="005E41A9">
            <w:pPr>
              <w:spacing w:after="0" w:line="240" w:lineRule="auto"/>
              <w:jc w:val="center"/>
            </w:pPr>
            <w:r w:rsidRPr="009E3426">
              <w:rPr>
                <w:rFonts w:eastAsia="Times New Roman" w:cstheme="minorHAnsi"/>
                <w:b/>
                <w:bCs/>
                <w:color w:val="BFBFBF" w:themeColor="background1" w:themeShade="BF"/>
                <w:sz w:val="20"/>
                <w:szCs w:val="20"/>
                <w:lang w:eastAsia="pl-PL"/>
              </w:rPr>
              <w:t>= A x B</w:t>
            </w:r>
          </w:p>
        </w:tc>
      </w:tr>
      <w:tr w:rsidR="005E41A9" w:rsidRPr="00D1053D" w14:paraId="0E2D67AB" w14:textId="77777777" w:rsidTr="00F929CB">
        <w:trPr>
          <w:trHeight w:val="75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45597" w14:textId="22B3401C" w:rsidR="005E41A9" w:rsidRPr="009E3426" w:rsidRDefault="005E41A9" w:rsidP="005E41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4897A" w14:textId="4E7C16C7" w:rsidR="005E41A9" w:rsidRPr="009E3426" w:rsidRDefault="005E41A9" w:rsidP="005E41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E3426">
              <w:rPr>
                <w:rFonts w:cstheme="minorHAnsi"/>
                <w:sz w:val="20"/>
                <w:szCs w:val="20"/>
              </w:rPr>
              <w:t>Stacje dokujące do laptopów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ADE79" w14:textId="5A46F077" w:rsidR="005E41A9" w:rsidRPr="0055186B" w:rsidRDefault="005E41A9" w:rsidP="005E41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81230">
              <w:rPr>
                <w:rFonts w:cstheme="minorHAnsi"/>
                <w:sz w:val="20"/>
                <w:szCs w:val="20"/>
                <w:lang w:val="en-US"/>
              </w:rPr>
              <w:t>i-tec USB-C Dual Display Dock 2x Display Port PD 100 W</w:t>
            </w:r>
            <w:r w:rsidR="0055186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55186B" w:rsidRPr="0055186B">
              <w:rPr>
                <w:rFonts w:cstheme="minorHAnsi"/>
                <w:sz w:val="20"/>
                <w:szCs w:val="20"/>
                <w:lang w:val="en-US"/>
              </w:rPr>
              <w:t>C31DUALDPDOCKPD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C57091" w14:textId="6E83F88B" w:rsidR="005E41A9" w:rsidRPr="0051421D" w:rsidRDefault="005E41A9" w:rsidP="005E41A9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55C0" w14:textId="1414A30B" w:rsidR="005E41A9" w:rsidRDefault="003135F4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5E41A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F286E2" w14:textId="62DE72B0" w:rsidR="005E41A9" w:rsidRPr="009E3426" w:rsidRDefault="005E41A9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BFBFBF" w:themeColor="background1" w:themeShade="BF"/>
                <w:sz w:val="20"/>
                <w:szCs w:val="20"/>
                <w:lang w:eastAsia="pl-PL"/>
              </w:rPr>
            </w:pPr>
            <w:r w:rsidRPr="009E3426">
              <w:rPr>
                <w:rFonts w:eastAsia="Times New Roman" w:cstheme="minorHAnsi"/>
                <w:b/>
                <w:bCs/>
                <w:color w:val="BFBFBF" w:themeColor="background1" w:themeShade="BF"/>
                <w:sz w:val="20"/>
                <w:szCs w:val="20"/>
                <w:lang w:eastAsia="pl-PL"/>
              </w:rPr>
              <w:t>= A x B</w:t>
            </w:r>
          </w:p>
        </w:tc>
      </w:tr>
      <w:tr w:rsidR="005E41A9" w:rsidRPr="00181230" w14:paraId="4D8643F5" w14:textId="77777777" w:rsidTr="00F929CB">
        <w:trPr>
          <w:trHeight w:val="75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0827F" w14:textId="43D82439" w:rsidR="005E41A9" w:rsidRDefault="005E41A9" w:rsidP="005E41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B01C0" w14:textId="78EAF703" w:rsidR="005E41A9" w:rsidRPr="009E3426" w:rsidRDefault="005E41A9" w:rsidP="005E41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81230">
              <w:rPr>
                <w:rFonts w:cstheme="minorHAnsi"/>
                <w:sz w:val="20"/>
                <w:szCs w:val="20"/>
              </w:rPr>
              <w:t>Pendrive (pamięci USB)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04C1" w14:textId="23F2F49E" w:rsidR="005E41A9" w:rsidRPr="0055186B" w:rsidRDefault="005E41A9" w:rsidP="005E41A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81230">
              <w:rPr>
                <w:rFonts w:cstheme="minorHAnsi"/>
                <w:sz w:val="20"/>
                <w:szCs w:val="20"/>
                <w:lang w:val="en-US"/>
              </w:rPr>
              <w:t>Sandisk 64GB Ultra Flair (USB 3.0</w:t>
            </w:r>
            <w:r w:rsidR="0055186B"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  <w:r w:rsidR="0055186B" w:rsidRPr="0055186B">
              <w:rPr>
                <w:rFonts w:cstheme="minorHAnsi"/>
                <w:sz w:val="20"/>
                <w:szCs w:val="20"/>
                <w:lang w:val="en-US"/>
              </w:rPr>
              <w:t>SDCZ73-064G-G4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A6506E" w14:textId="78AEA9B7" w:rsidR="005E41A9" w:rsidRPr="0051421D" w:rsidRDefault="005E41A9" w:rsidP="005E41A9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87096" w14:textId="5DE7AB23" w:rsidR="005E41A9" w:rsidRPr="00181230" w:rsidRDefault="00210911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pl-PL"/>
              </w:rPr>
              <w:t>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B42899" w14:textId="39F2D412" w:rsidR="005E41A9" w:rsidRPr="00181230" w:rsidRDefault="00EF3D26" w:rsidP="005E41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BFBFBF" w:themeColor="background1" w:themeShade="BF"/>
                <w:sz w:val="20"/>
                <w:szCs w:val="20"/>
                <w:lang w:val="en-US" w:eastAsia="pl-PL"/>
              </w:rPr>
            </w:pPr>
            <w:r w:rsidRPr="009E3426">
              <w:rPr>
                <w:rFonts w:eastAsia="Times New Roman" w:cstheme="minorHAnsi"/>
                <w:b/>
                <w:bCs/>
                <w:color w:val="BFBFBF" w:themeColor="background1" w:themeShade="BF"/>
                <w:sz w:val="20"/>
                <w:szCs w:val="20"/>
                <w:lang w:eastAsia="pl-PL"/>
              </w:rPr>
              <w:t>= A x B</w:t>
            </w:r>
          </w:p>
        </w:tc>
      </w:tr>
      <w:tr w:rsidR="000649E8" w:rsidRPr="00D1053D" w14:paraId="7E2A30B6" w14:textId="77777777" w:rsidTr="009E3426">
        <w:trPr>
          <w:trHeight w:val="750"/>
        </w:trPr>
        <w:tc>
          <w:tcPr>
            <w:tcW w:w="7797" w:type="dxa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5BDCC7" w14:textId="4F3E0E97" w:rsidR="000649E8" w:rsidRPr="00D1053D" w:rsidRDefault="000649E8" w:rsidP="000649E8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18"/>
                <w:lang w:eastAsia="pl-PL"/>
              </w:rPr>
            </w:pPr>
            <w:r w:rsidRPr="00D1053D">
              <w:rPr>
                <w:rFonts w:eastAsia="Times New Roman" w:cstheme="minorHAnsi"/>
                <w:b/>
                <w:color w:val="000000"/>
                <w:sz w:val="20"/>
                <w:szCs w:val="18"/>
                <w:lang w:eastAsia="pl-PL"/>
              </w:rPr>
              <w:t xml:space="preserve">Łączna cena oferty brutto 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1A240" w14:textId="3D227E04" w:rsidR="000649E8" w:rsidRPr="00D1053D" w:rsidRDefault="000649E8" w:rsidP="000649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BFBFBF" w:themeColor="background1" w:themeShade="BF"/>
                <w:sz w:val="20"/>
                <w:szCs w:val="18"/>
                <w:lang w:eastAsia="pl-PL"/>
              </w:rPr>
            </w:pPr>
            <w:r w:rsidRPr="00D1053D">
              <w:rPr>
                <w:rFonts w:eastAsia="Times New Roman" w:cstheme="minorHAnsi"/>
                <w:b/>
                <w:bCs/>
                <w:color w:val="BFBFBF" w:themeColor="background1" w:themeShade="BF"/>
                <w:sz w:val="20"/>
                <w:szCs w:val="18"/>
                <w:lang w:eastAsia="pl-PL"/>
              </w:rPr>
              <w:t>Suma w kol. C</w:t>
            </w:r>
          </w:p>
        </w:tc>
      </w:tr>
    </w:tbl>
    <w:p w14:paraId="67BA82B6" w14:textId="7B38E127" w:rsidR="00D92047" w:rsidRPr="00996CA1" w:rsidRDefault="00D92047" w:rsidP="00D92047">
      <w:pPr>
        <w:spacing w:after="0"/>
        <w:jc w:val="both"/>
        <w:rPr>
          <w:rFonts w:cstheme="minorHAnsi"/>
          <w:b/>
          <w:bCs/>
          <w:sz w:val="18"/>
          <w:szCs w:val="18"/>
        </w:rPr>
      </w:pPr>
    </w:p>
    <w:p w14:paraId="61601AE0" w14:textId="77777777" w:rsidR="00872BA0" w:rsidRPr="00872BA0" w:rsidRDefault="00872BA0" w:rsidP="00872BA0">
      <w:pPr>
        <w:shd w:val="clear" w:color="auto" w:fill="FFFFFF"/>
        <w:tabs>
          <w:tab w:val="left" w:pos="6585"/>
        </w:tabs>
        <w:spacing w:after="0" w:line="259" w:lineRule="auto"/>
        <w:jc w:val="both"/>
        <w:rPr>
          <w:rFonts w:ascii="Calibri" w:eastAsia="Calibri" w:hAnsi="Calibri" w:cs="Calibri"/>
          <w:bCs/>
          <w:iCs/>
          <w:spacing w:val="-10"/>
        </w:rPr>
      </w:pPr>
      <w:r w:rsidRPr="00872BA0">
        <w:rPr>
          <w:rFonts w:ascii="Calibri" w:eastAsia="Calibri" w:hAnsi="Calibri" w:cs="Calibri"/>
          <w:bCs/>
          <w:iCs/>
          <w:spacing w:val="-10"/>
        </w:rPr>
        <w:t>Składając niniejszą ofertę, oświadczam/y</w:t>
      </w:r>
      <w:r w:rsidRPr="00872BA0">
        <w:rPr>
          <w:rFonts w:ascii="Calibri" w:eastAsia="Calibri" w:hAnsi="Calibri" w:cs="Calibri"/>
          <w:b/>
          <w:bCs/>
          <w:iCs/>
          <w:spacing w:val="-10"/>
        </w:rPr>
        <w:t xml:space="preserve">, </w:t>
      </w:r>
      <w:r w:rsidRPr="00872BA0">
        <w:rPr>
          <w:rFonts w:ascii="Calibri" w:eastAsia="Calibri" w:hAnsi="Calibri" w:cs="Calibri"/>
          <w:bCs/>
          <w:iCs/>
          <w:spacing w:val="-10"/>
        </w:rPr>
        <w:t>że pomiędzy Wykonawcą a Zamawiającym Narodowym Instytutem Wolności – Centrum Rozwoju Społeczeństwa Obywatelskiego, istnieją/ nie istnieją</w:t>
      </w:r>
      <w:r w:rsidRPr="00872BA0">
        <w:rPr>
          <w:rFonts w:ascii="Calibri" w:eastAsia="Calibri" w:hAnsi="Calibri" w:cs="Calibri"/>
          <w:bCs/>
          <w:iCs/>
          <w:spacing w:val="-10"/>
          <w:vertAlign w:val="superscript"/>
        </w:rPr>
        <w:t>*</w:t>
      </w:r>
      <w:r w:rsidRPr="00872BA0">
        <w:rPr>
          <w:rFonts w:ascii="Calibri" w:eastAsia="Calibri" w:hAnsi="Calibri" w:cs="Calibri"/>
          <w:bCs/>
          <w:iCs/>
          <w:spacing w:val="-10"/>
        </w:rPr>
        <w:t xml:space="preserve"> wzajemne powiązania kapitałowe lub osobowe, wykluczające udział w niniejszym postępowaniu.</w:t>
      </w:r>
    </w:p>
    <w:p w14:paraId="3EF3E18F" w14:textId="77777777" w:rsidR="00872BA0" w:rsidRPr="00872BA0" w:rsidRDefault="00872BA0" w:rsidP="00872BA0">
      <w:pPr>
        <w:shd w:val="clear" w:color="auto" w:fill="FFFFFF"/>
        <w:tabs>
          <w:tab w:val="left" w:pos="6585"/>
        </w:tabs>
        <w:spacing w:after="0" w:line="259" w:lineRule="auto"/>
        <w:jc w:val="both"/>
        <w:rPr>
          <w:rFonts w:ascii="Calibri" w:eastAsia="Calibri" w:hAnsi="Calibri" w:cs="Calibri"/>
          <w:bCs/>
          <w:iCs/>
          <w:spacing w:val="-10"/>
        </w:rPr>
      </w:pPr>
      <w:r w:rsidRPr="00872BA0">
        <w:rPr>
          <w:rFonts w:ascii="Calibri" w:eastAsia="Calibri" w:hAnsi="Calibri" w:cs="Calibri"/>
          <w:bCs/>
          <w:iCs/>
          <w:spacing w:val="-10"/>
        </w:rPr>
        <w:t>Przez powiązania kapitałowe lub osobowe, o których mowa powyżej, rozumie się wzajemne powiązania między Zamawiającym lub osobami upoważnionymi do zaciągania zobowiązań w imieniu Zamawiającego lub osobami wykonującymi w imieniu Zamawiającego czynności związanych z przygotowaniem i przeprowadzeniem procedury wyboru Wykonawcy, a Wykonawcą, polegające w szczególności na:</w:t>
      </w:r>
    </w:p>
    <w:p w14:paraId="2D211127" w14:textId="77777777" w:rsidR="00872BA0" w:rsidRPr="00872BA0" w:rsidRDefault="00872BA0" w:rsidP="003D3B42">
      <w:pPr>
        <w:numPr>
          <w:ilvl w:val="0"/>
          <w:numId w:val="1"/>
        </w:numPr>
        <w:shd w:val="clear" w:color="auto" w:fill="FFFFFF"/>
        <w:tabs>
          <w:tab w:val="num" w:pos="426"/>
          <w:tab w:val="left" w:pos="6585"/>
        </w:tabs>
        <w:spacing w:after="0" w:line="259" w:lineRule="auto"/>
        <w:jc w:val="both"/>
        <w:rPr>
          <w:rFonts w:ascii="Calibri" w:eastAsia="Calibri" w:hAnsi="Calibri" w:cs="Calibri"/>
          <w:bCs/>
          <w:iCs/>
          <w:spacing w:val="-10"/>
        </w:rPr>
      </w:pPr>
      <w:r w:rsidRPr="00872BA0">
        <w:rPr>
          <w:rFonts w:ascii="Calibri" w:eastAsia="Calibri" w:hAnsi="Calibri" w:cs="Calibri"/>
          <w:bCs/>
          <w:iCs/>
          <w:spacing w:val="-10"/>
        </w:rPr>
        <w:t>uczestniczeniu w spółce jako wspólnik spółki cywilnej lub spółki osobowej,</w:t>
      </w:r>
    </w:p>
    <w:p w14:paraId="689BD5B7" w14:textId="77777777" w:rsidR="00872BA0" w:rsidRPr="00872BA0" w:rsidRDefault="00872BA0" w:rsidP="003D3B42">
      <w:pPr>
        <w:numPr>
          <w:ilvl w:val="0"/>
          <w:numId w:val="1"/>
        </w:numPr>
        <w:shd w:val="clear" w:color="auto" w:fill="FFFFFF"/>
        <w:tabs>
          <w:tab w:val="num" w:pos="426"/>
          <w:tab w:val="left" w:pos="6585"/>
        </w:tabs>
        <w:spacing w:after="0" w:line="259" w:lineRule="auto"/>
        <w:jc w:val="both"/>
        <w:rPr>
          <w:rFonts w:ascii="Calibri" w:eastAsia="Calibri" w:hAnsi="Calibri" w:cs="Calibri"/>
          <w:bCs/>
          <w:iCs/>
          <w:spacing w:val="-10"/>
        </w:rPr>
      </w:pPr>
      <w:r w:rsidRPr="00872BA0">
        <w:rPr>
          <w:rFonts w:ascii="Calibri" w:eastAsia="Calibri" w:hAnsi="Calibri" w:cs="Calibri"/>
          <w:bCs/>
          <w:iCs/>
          <w:spacing w:val="-10"/>
        </w:rPr>
        <w:t>posiadaniu co najmniej 10% udziałów lub akcji, o ile niższy próg nie wynika z przepisów prawa,</w:t>
      </w:r>
    </w:p>
    <w:p w14:paraId="3D62B16F" w14:textId="77777777" w:rsidR="00872BA0" w:rsidRPr="00872BA0" w:rsidRDefault="00872BA0" w:rsidP="003D3B42">
      <w:pPr>
        <w:numPr>
          <w:ilvl w:val="0"/>
          <w:numId w:val="1"/>
        </w:numPr>
        <w:shd w:val="clear" w:color="auto" w:fill="FFFFFF"/>
        <w:tabs>
          <w:tab w:val="num" w:pos="426"/>
          <w:tab w:val="left" w:pos="6585"/>
        </w:tabs>
        <w:spacing w:after="0" w:line="259" w:lineRule="auto"/>
        <w:jc w:val="both"/>
        <w:rPr>
          <w:rFonts w:ascii="Calibri" w:eastAsia="Calibri" w:hAnsi="Calibri" w:cs="Calibri"/>
          <w:bCs/>
          <w:iCs/>
          <w:spacing w:val="-10"/>
        </w:rPr>
      </w:pPr>
      <w:r w:rsidRPr="00872BA0">
        <w:rPr>
          <w:rFonts w:ascii="Calibri" w:eastAsia="Calibri" w:hAnsi="Calibri" w:cs="Calibri"/>
          <w:bCs/>
          <w:iCs/>
          <w:spacing w:val="-10"/>
        </w:rPr>
        <w:t xml:space="preserve">pełnieniu funkcji członka organu nadzorczego lub zarządzającego, prokurenta, pełnomocnika, </w:t>
      </w:r>
    </w:p>
    <w:p w14:paraId="0E3DD501" w14:textId="77777777" w:rsidR="00872BA0" w:rsidRPr="00872BA0" w:rsidRDefault="00872BA0" w:rsidP="003D3B42">
      <w:pPr>
        <w:numPr>
          <w:ilvl w:val="0"/>
          <w:numId w:val="1"/>
        </w:numPr>
        <w:shd w:val="clear" w:color="auto" w:fill="FFFFFF"/>
        <w:tabs>
          <w:tab w:val="num" w:pos="426"/>
          <w:tab w:val="left" w:pos="6585"/>
        </w:tabs>
        <w:spacing w:after="0" w:line="259" w:lineRule="auto"/>
        <w:jc w:val="both"/>
        <w:rPr>
          <w:rFonts w:ascii="Calibri" w:eastAsia="Calibri" w:hAnsi="Calibri" w:cs="Calibri"/>
          <w:bCs/>
          <w:iCs/>
          <w:spacing w:val="-10"/>
        </w:rPr>
      </w:pPr>
      <w:r w:rsidRPr="00872BA0">
        <w:rPr>
          <w:rFonts w:ascii="Calibri" w:eastAsia="Calibri" w:hAnsi="Calibri" w:cs="Calibri"/>
          <w:bCs/>
          <w:iCs/>
          <w:spacing w:val="-1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430CD89" w14:textId="4A3F84C9" w:rsidR="005C6974" w:rsidRDefault="00872BA0" w:rsidP="0069223C">
      <w:pPr>
        <w:shd w:val="clear" w:color="auto" w:fill="FFFFFF"/>
        <w:tabs>
          <w:tab w:val="left" w:pos="6585"/>
        </w:tabs>
        <w:spacing w:after="0" w:line="259" w:lineRule="auto"/>
        <w:jc w:val="both"/>
        <w:rPr>
          <w:rFonts w:ascii="Calibri" w:eastAsia="Calibri" w:hAnsi="Calibri" w:cs="Calibri"/>
          <w:bCs/>
          <w:spacing w:val="-10"/>
        </w:rPr>
      </w:pPr>
      <w:r w:rsidRPr="00872BA0">
        <w:rPr>
          <w:rFonts w:ascii="Calibri" w:eastAsia="Calibri" w:hAnsi="Calibri" w:cs="Calibri"/>
          <w:bCs/>
          <w:iCs/>
          <w:spacing w:val="-10"/>
        </w:rPr>
        <w:t xml:space="preserve">* niewłaściwe skreślić </w:t>
      </w:r>
    </w:p>
    <w:p w14:paraId="29CAD7A6" w14:textId="77777777" w:rsidR="003D3B42" w:rsidRDefault="003D3B42" w:rsidP="0069223C">
      <w:pPr>
        <w:shd w:val="clear" w:color="auto" w:fill="FFFFFF"/>
        <w:tabs>
          <w:tab w:val="left" w:pos="6585"/>
        </w:tabs>
        <w:spacing w:after="0" w:line="259" w:lineRule="auto"/>
        <w:jc w:val="both"/>
        <w:rPr>
          <w:rFonts w:ascii="Calibri" w:eastAsia="Calibri" w:hAnsi="Calibri" w:cs="Calibri"/>
          <w:b/>
          <w:bCs/>
          <w:spacing w:val="-10"/>
        </w:rPr>
      </w:pPr>
    </w:p>
    <w:p w14:paraId="55EC42BC" w14:textId="1917314B" w:rsidR="0069223C" w:rsidRPr="003D3B42" w:rsidRDefault="0069223C" w:rsidP="0069223C">
      <w:pPr>
        <w:shd w:val="clear" w:color="auto" w:fill="FFFFFF"/>
        <w:tabs>
          <w:tab w:val="left" w:pos="6585"/>
        </w:tabs>
        <w:spacing w:after="0" w:line="259" w:lineRule="auto"/>
        <w:jc w:val="both"/>
        <w:rPr>
          <w:rFonts w:ascii="Calibri" w:eastAsia="Calibri" w:hAnsi="Calibri" w:cs="Calibri"/>
          <w:b/>
          <w:bCs/>
          <w:spacing w:val="-10"/>
        </w:rPr>
      </w:pPr>
      <w:r w:rsidRPr="003D3B42">
        <w:rPr>
          <w:rFonts w:ascii="Calibri" w:eastAsia="Calibri" w:hAnsi="Calibri" w:cs="Calibri"/>
          <w:b/>
          <w:bCs/>
          <w:spacing w:val="-10"/>
        </w:rPr>
        <w:t>Oświadczam/y, że:</w:t>
      </w:r>
    </w:p>
    <w:p w14:paraId="63C91903" w14:textId="77777777" w:rsidR="0069223C" w:rsidRPr="0069223C" w:rsidRDefault="0069223C" w:rsidP="003D3B42">
      <w:pPr>
        <w:numPr>
          <w:ilvl w:val="0"/>
          <w:numId w:val="2"/>
        </w:numPr>
        <w:shd w:val="clear" w:color="auto" w:fill="FFFFFF"/>
        <w:spacing w:after="0" w:line="259" w:lineRule="auto"/>
        <w:ind w:left="357" w:hanging="357"/>
        <w:jc w:val="both"/>
        <w:rPr>
          <w:rFonts w:ascii="Calibri" w:eastAsia="Calibri" w:hAnsi="Calibri" w:cs="Calibri"/>
          <w:bCs/>
          <w:spacing w:val="-10"/>
        </w:rPr>
      </w:pPr>
      <w:r w:rsidRPr="0069223C">
        <w:rPr>
          <w:rFonts w:ascii="Calibri" w:eastAsia="Calibri" w:hAnsi="Calibri" w:cs="Calibri"/>
          <w:bCs/>
          <w:spacing w:val="-10"/>
        </w:rPr>
        <w:t>akceptuję/my wszystkie warunki określone w zapytaniu ofertowym i nie wnoszę/wnosimy żadnych zastrzeżeń;</w:t>
      </w:r>
    </w:p>
    <w:p w14:paraId="34D16574" w14:textId="77777777" w:rsidR="0069223C" w:rsidRPr="0069223C" w:rsidRDefault="0069223C" w:rsidP="003D3B42">
      <w:pPr>
        <w:numPr>
          <w:ilvl w:val="0"/>
          <w:numId w:val="2"/>
        </w:numPr>
        <w:shd w:val="clear" w:color="auto" w:fill="FFFFFF"/>
        <w:spacing w:after="0" w:line="259" w:lineRule="auto"/>
        <w:ind w:left="357" w:hanging="357"/>
        <w:jc w:val="both"/>
        <w:rPr>
          <w:rFonts w:ascii="Calibri" w:eastAsia="Calibri" w:hAnsi="Calibri" w:cs="Calibri"/>
          <w:bCs/>
          <w:spacing w:val="-10"/>
        </w:rPr>
      </w:pPr>
      <w:r w:rsidRPr="0069223C">
        <w:rPr>
          <w:rFonts w:ascii="Calibri" w:eastAsia="Calibri" w:hAnsi="Calibri" w:cs="Calibri"/>
          <w:bCs/>
          <w:spacing w:val="-10"/>
        </w:rPr>
        <w:t>uzyskaliśmy wszelkie niezbędne informacje do przygotowania oferty i wykonania zamówienia;</w:t>
      </w:r>
    </w:p>
    <w:p w14:paraId="52BFEC49" w14:textId="77777777" w:rsidR="005C6974" w:rsidRDefault="0069223C" w:rsidP="003D3B42">
      <w:pPr>
        <w:numPr>
          <w:ilvl w:val="0"/>
          <w:numId w:val="2"/>
        </w:numPr>
        <w:shd w:val="clear" w:color="auto" w:fill="FFFFFF"/>
        <w:spacing w:after="0" w:line="259" w:lineRule="auto"/>
        <w:ind w:left="357" w:hanging="357"/>
        <w:jc w:val="both"/>
        <w:rPr>
          <w:rFonts w:ascii="Calibri" w:eastAsia="Calibri" w:hAnsi="Calibri" w:cs="Calibri"/>
          <w:bCs/>
          <w:spacing w:val="-10"/>
        </w:rPr>
      </w:pPr>
      <w:r w:rsidRPr="0069223C">
        <w:rPr>
          <w:rFonts w:ascii="Calibri" w:eastAsia="Calibri" w:hAnsi="Calibri" w:cs="Calibri"/>
          <w:bCs/>
          <w:spacing w:val="-10"/>
        </w:rPr>
        <w:t>cena brutto oferty obejmuje wszystkie koszty związane z realizacją przedmiotu zamówienia;</w:t>
      </w:r>
    </w:p>
    <w:p w14:paraId="1E5C060E" w14:textId="34EB8F96" w:rsidR="005C6974" w:rsidRPr="005C6974" w:rsidRDefault="005C6974" w:rsidP="003D3B42">
      <w:pPr>
        <w:numPr>
          <w:ilvl w:val="0"/>
          <w:numId w:val="2"/>
        </w:numPr>
        <w:shd w:val="clear" w:color="auto" w:fill="FFFFFF"/>
        <w:spacing w:after="0" w:line="259" w:lineRule="auto"/>
        <w:ind w:left="357" w:hanging="357"/>
        <w:jc w:val="both"/>
        <w:rPr>
          <w:rFonts w:ascii="Calibri" w:eastAsia="Calibri" w:hAnsi="Calibri" w:cs="Calibri"/>
          <w:bCs/>
          <w:spacing w:val="-10"/>
        </w:rPr>
      </w:pPr>
      <w:r>
        <w:rPr>
          <w:rFonts w:ascii="Calibri" w:eastAsia="Calibri" w:hAnsi="Calibri" w:cs="Calibri"/>
          <w:bCs/>
          <w:spacing w:val="-10"/>
        </w:rPr>
        <w:t xml:space="preserve">jestem </w:t>
      </w:r>
      <w:r w:rsidRPr="005C6974">
        <w:rPr>
          <w:rFonts w:ascii="Calibri" w:eastAsia="Calibri" w:hAnsi="Calibri" w:cs="Calibri"/>
          <w:bCs/>
          <w:spacing w:val="-10"/>
        </w:rPr>
        <w:t>autoryzowanym dostawcą urządzeń stanowiących przedmiot zamówienia i że na dostarczone urządzenia Zamawiającemu będzie przysługiwała gwarancja udzielana s</w:t>
      </w:r>
      <w:r>
        <w:rPr>
          <w:rFonts w:ascii="Calibri" w:eastAsia="Calibri" w:hAnsi="Calibri" w:cs="Calibri"/>
          <w:bCs/>
          <w:spacing w:val="-10"/>
        </w:rPr>
        <w:t xml:space="preserve">tandardowo przez ich producenta; </w:t>
      </w:r>
    </w:p>
    <w:p w14:paraId="5906979A" w14:textId="44EE251D" w:rsidR="0069223C" w:rsidRPr="0069223C" w:rsidRDefault="0069223C" w:rsidP="003D3B42">
      <w:pPr>
        <w:numPr>
          <w:ilvl w:val="0"/>
          <w:numId w:val="2"/>
        </w:numPr>
        <w:shd w:val="clear" w:color="auto" w:fill="FFFFFF"/>
        <w:spacing w:after="0" w:line="259" w:lineRule="auto"/>
        <w:ind w:left="357" w:hanging="357"/>
        <w:jc w:val="both"/>
        <w:rPr>
          <w:rFonts w:ascii="Calibri" w:eastAsia="Calibri" w:hAnsi="Calibri" w:cs="Calibri"/>
          <w:bCs/>
          <w:spacing w:val="-10"/>
        </w:rPr>
      </w:pPr>
      <w:r w:rsidRPr="0069223C">
        <w:rPr>
          <w:rFonts w:ascii="Calibri" w:eastAsia="Calibri" w:hAnsi="Calibri" w:cs="Calibri"/>
          <w:bCs/>
          <w:spacing w:val="-10"/>
        </w:rPr>
        <w:t>spełniam/y warunki dotyczące</w:t>
      </w:r>
      <w:r w:rsidRPr="0069223C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9223C">
        <w:rPr>
          <w:rFonts w:ascii="Calibri" w:eastAsia="Calibri" w:hAnsi="Calibri" w:cs="Calibri"/>
          <w:bCs/>
          <w:spacing w:val="-10"/>
        </w:rPr>
        <w:t>posiadania doświadczenia w realizacji usług będących przedmiotem zamówienia</w:t>
      </w:r>
      <w:r w:rsidR="005C6974">
        <w:rPr>
          <w:rFonts w:ascii="Calibri" w:eastAsia="Calibri" w:hAnsi="Calibri" w:cs="Calibri"/>
          <w:bCs/>
          <w:spacing w:val="-10"/>
        </w:rPr>
        <w:t>;</w:t>
      </w:r>
    </w:p>
    <w:p w14:paraId="3C3603B0" w14:textId="77777777" w:rsidR="003D3B42" w:rsidRDefault="0069223C" w:rsidP="003D3B42">
      <w:pPr>
        <w:numPr>
          <w:ilvl w:val="0"/>
          <w:numId w:val="2"/>
        </w:numPr>
        <w:shd w:val="clear" w:color="auto" w:fill="FFFFFF"/>
        <w:spacing w:after="0" w:line="259" w:lineRule="auto"/>
        <w:ind w:left="357" w:hanging="357"/>
        <w:jc w:val="both"/>
        <w:rPr>
          <w:rFonts w:ascii="Calibri" w:eastAsia="Calibri" w:hAnsi="Calibri" w:cs="Calibri"/>
          <w:bCs/>
          <w:spacing w:val="-10"/>
        </w:rPr>
      </w:pPr>
      <w:r w:rsidRPr="0069223C">
        <w:rPr>
          <w:rFonts w:ascii="Calibri" w:eastAsia="Calibri" w:hAnsi="Calibri" w:cs="Calibri"/>
          <w:bCs/>
          <w:spacing w:val="-10"/>
        </w:rPr>
        <w:t xml:space="preserve">zobowiązuję/my się w przypadku wyboru mojej/naszej oferty do zawarcia umowy </w:t>
      </w:r>
      <w:r w:rsidRPr="0069223C">
        <w:rPr>
          <w:rFonts w:ascii="Calibri" w:eastAsia="Calibri" w:hAnsi="Calibri" w:cs="Calibri"/>
          <w:bCs/>
          <w:spacing w:val="-10"/>
        </w:rPr>
        <w:br/>
        <w:t>na warunkach, w miejscu i terminie określonych przez Zamawiającego.</w:t>
      </w:r>
    </w:p>
    <w:p w14:paraId="655AADD5" w14:textId="348CDDB2" w:rsidR="003D3B42" w:rsidRPr="003D3B42" w:rsidRDefault="003D3B42" w:rsidP="003D3B42">
      <w:pPr>
        <w:numPr>
          <w:ilvl w:val="0"/>
          <w:numId w:val="2"/>
        </w:numPr>
        <w:shd w:val="clear" w:color="auto" w:fill="FFFFFF"/>
        <w:spacing w:after="0" w:line="259" w:lineRule="auto"/>
        <w:ind w:left="357" w:hanging="357"/>
        <w:jc w:val="both"/>
        <w:rPr>
          <w:rFonts w:ascii="Calibri" w:eastAsia="Calibri" w:hAnsi="Calibri" w:cs="Calibri"/>
          <w:bCs/>
          <w:spacing w:val="-10"/>
        </w:rPr>
      </w:pPr>
      <w:r w:rsidRPr="003D3B42">
        <w:rPr>
          <w:rFonts w:ascii="Calibri" w:eastAsia="Calibri" w:hAnsi="Calibri" w:cs="Calibri"/>
          <w:bCs/>
          <w:spacing w:val="-10"/>
        </w:rPr>
        <w:t>wypełniliśmy obowiązki informacyjne przewidziane w art. 13 lub art. 14 RODO wobec osób fizycznych, od których dane osobowe bezpośrednio lub pośrednio pozyskałem w celu ubiegania się o udzielenie zamówienia publiczn</w:t>
      </w:r>
      <w:r>
        <w:rPr>
          <w:rFonts w:ascii="Calibri" w:eastAsia="Calibri" w:hAnsi="Calibri" w:cs="Calibri"/>
          <w:bCs/>
          <w:spacing w:val="-10"/>
        </w:rPr>
        <w:t>ego w niniejszym postępowaniu</w:t>
      </w:r>
      <w:r w:rsidRPr="003D3B42">
        <w:rPr>
          <w:rFonts w:ascii="Calibri" w:eastAsia="Calibri" w:hAnsi="Calibri" w:cs="Calibri"/>
          <w:bCs/>
          <w:spacing w:val="-10"/>
          <w:vertAlign w:val="superscript"/>
        </w:rPr>
        <w:footnoteReference w:id="1"/>
      </w:r>
      <w:r w:rsidRPr="003D3B42">
        <w:rPr>
          <w:rFonts w:ascii="Calibri" w:eastAsia="Calibri" w:hAnsi="Calibri" w:cs="Calibri"/>
          <w:bCs/>
          <w:spacing w:val="-10"/>
        </w:rPr>
        <w:t>.</w:t>
      </w:r>
    </w:p>
    <w:p w14:paraId="448255A0" w14:textId="0CBA08C3" w:rsidR="001437E6" w:rsidRDefault="001437E6" w:rsidP="00B231C0">
      <w:pPr>
        <w:spacing w:after="0"/>
        <w:jc w:val="both"/>
      </w:pPr>
    </w:p>
    <w:p w14:paraId="4FCA28DD" w14:textId="77777777" w:rsidR="003D3B42" w:rsidRPr="003D3B42" w:rsidRDefault="003D3B42" w:rsidP="003D3B42">
      <w:pPr>
        <w:tabs>
          <w:tab w:val="left" w:pos="426"/>
        </w:tabs>
        <w:spacing w:before="60" w:after="0" w:line="240" w:lineRule="auto"/>
        <w:ind w:left="360"/>
        <w:contextualSpacing/>
        <w:jc w:val="both"/>
        <w:rPr>
          <w:rFonts w:ascii="Calibri" w:eastAsia="Calibri" w:hAnsi="Calibri" w:cs="Calibri"/>
          <w:b/>
          <w:bCs/>
          <w:lang w:eastAsia="zh-CN"/>
        </w:rPr>
      </w:pPr>
      <w:r w:rsidRPr="003D3B42">
        <w:rPr>
          <w:rFonts w:ascii="Calibri" w:eastAsia="Calibri" w:hAnsi="Calibri" w:cs="Calibri"/>
          <w:b/>
          <w:bCs/>
          <w:lang w:eastAsia="zh-CN"/>
        </w:rPr>
        <w:t xml:space="preserve">_________________ dnia ___ ___ ____ </w:t>
      </w:r>
    </w:p>
    <w:p w14:paraId="198E7D48" w14:textId="77777777" w:rsidR="003D3B42" w:rsidRPr="003D3B42" w:rsidRDefault="003D3B42" w:rsidP="003D3B42">
      <w:pPr>
        <w:tabs>
          <w:tab w:val="left" w:pos="426"/>
        </w:tabs>
        <w:spacing w:after="0" w:line="240" w:lineRule="auto"/>
        <w:ind w:left="360"/>
        <w:contextualSpacing/>
        <w:rPr>
          <w:rFonts w:ascii="Calibri" w:eastAsia="Calibri" w:hAnsi="Calibri" w:cs="Calibri"/>
          <w:b/>
          <w:bCs/>
          <w:kern w:val="2"/>
          <w14:ligatures w14:val="standardContextual"/>
        </w:rPr>
      </w:pPr>
    </w:p>
    <w:p w14:paraId="0A68E237" w14:textId="77777777" w:rsidR="003D3B42" w:rsidRPr="003D3B42" w:rsidRDefault="003D3B42" w:rsidP="003D3B42">
      <w:pPr>
        <w:tabs>
          <w:tab w:val="left" w:pos="426"/>
        </w:tabs>
        <w:spacing w:after="0" w:line="240" w:lineRule="auto"/>
        <w:ind w:left="3540" w:firstLine="708"/>
        <w:contextualSpacing/>
        <w:rPr>
          <w:rFonts w:ascii="Calibri" w:eastAsia="Calibri" w:hAnsi="Calibri" w:cs="Calibri"/>
          <w:b/>
          <w:bCs/>
          <w:kern w:val="2"/>
          <w14:ligatures w14:val="standardContextual"/>
        </w:rPr>
      </w:pPr>
      <w:r w:rsidRPr="003D3B42">
        <w:rPr>
          <w:rFonts w:ascii="Calibri" w:eastAsia="Calibri" w:hAnsi="Calibri" w:cs="Calibri"/>
          <w:b/>
          <w:bCs/>
          <w:kern w:val="2"/>
          <w14:ligatures w14:val="standardContextual"/>
        </w:rPr>
        <w:t>_________________________________</w:t>
      </w:r>
    </w:p>
    <w:p w14:paraId="74BB0E27" w14:textId="2601EA7C" w:rsidR="003D3B42" w:rsidRPr="003D3B42" w:rsidRDefault="003D3B42" w:rsidP="003D3B42">
      <w:pPr>
        <w:tabs>
          <w:tab w:val="left" w:pos="426"/>
        </w:tabs>
        <w:spacing w:after="0" w:line="240" w:lineRule="auto"/>
        <w:ind w:left="360"/>
        <w:contextualSpacing/>
        <w:jc w:val="right"/>
        <w:rPr>
          <w:rFonts w:ascii="Calibri" w:eastAsia="Calibri" w:hAnsi="Calibri" w:cs="Calibri"/>
          <w:bCs/>
          <w:i/>
          <w:iCs/>
          <w:sz w:val="16"/>
          <w:szCs w:val="16"/>
          <w:lang w:eastAsia="zh-CN"/>
        </w:rPr>
      </w:pPr>
      <w:r w:rsidRPr="003D3B42">
        <w:rPr>
          <w:rFonts w:ascii="Calibri" w:eastAsia="Calibri" w:hAnsi="Calibri" w:cs="Calibri"/>
          <w:bCs/>
          <w:i/>
          <w:iCs/>
          <w:sz w:val="16"/>
          <w:szCs w:val="16"/>
          <w:lang w:eastAsia="zh-CN"/>
        </w:rPr>
        <w:t>( podpis Wykonawcy lub upoważnionego przedstawiciela Wykonawcy)</w:t>
      </w:r>
      <w:bookmarkStart w:id="0" w:name="_GoBack"/>
      <w:bookmarkEnd w:id="0"/>
    </w:p>
    <w:sectPr w:rsidR="003D3B42" w:rsidRPr="003D3B42" w:rsidSect="00681A7D">
      <w:headerReference w:type="default" r:id="rId8"/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5BDBA" w14:textId="77777777" w:rsidR="00CB0430" w:rsidRDefault="00CB0430" w:rsidP="00997723">
      <w:pPr>
        <w:spacing w:after="0" w:line="240" w:lineRule="auto"/>
      </w:pPr>
      <w:r>
        <w:separator/>
      </w:r>
    </w:p>
  </w:endnote>
  <w:endnote w:type="continuationSeparator" w:id="0">
    <w:p w14:paraId="23E8A433" w14:textId="77777777" w:rsidR="00CB0430" w:rsidRDefault="00CB0430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965299"/>
      <w:docPartObj>
        <w:docPartGallery w:val="Page Numbers (Bottom of Page)"/>
        <w:docPartUnique/>
      </w:docPartObj>
    </w:sdtPr>
    <w:sdtEndPr/>
    <w:sdtContent>
      <w:p w14:paraId="68BCB826" w14:textId="28EF94D1" w:rsidR="0037202F" w:rsidRDefault="003720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D96">
          <w:rPr>
            <w:noProof/>
          </w:rPr>
          <w:t>3</w:t>
        </w:r>
        <w:r>
          <w:fldChar w:fldCharType="end"/>
        </w:r>
      </w:p>
    </w:sdtContent>
  </w:sdt>
  <w:p w14:paraId="2AF188BC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4890C" wp14:editId="0BBA7398">
              <wp:simplePos x="0" y="0"/>
              <wp:positionH relativeFrom="column">
                <wp:posOffset>109854</wp:posOffset>
              </wp:positionH>
              <wp:positionV relativeFrom="paragraph">
                <wp:posOffset>66675</wp:posOffset>
              </wp:positionV>
              <wp:extent cx="553402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5F95E0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5.25pt" to="444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" strokecolor="#c00000" strokeweight=".5pt">
              <v:stroke joinstyle="miter"/>
            </v:line>
          </w:pict>
        </mc:Fallback>
      </mc:AlternateContent>
    </w:r>
  </w:p>
  <w:p w14:paraId="0F17629A" w14:textId="4CF7870E" w:rsidR="0037202F" w:rsidRDefault="0037202F" w:rsidP="00681A7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 xml:space="preserve">Narodowy Instytut Wolności – Centrum Rozwoju Społeczeństwa Obywatelskiego, 00-124 Warszawa, </w:t>
    </w:r>
    <w:r w:rsidR="003D3B42">
      <w:rPr>
        <w:sz w:val="18"/>
        <w:szCs w:val="18"/>
      </w:rPr>
      <w:t>A</w:t>
    </w:r>
    <w:r>
      <w:rPr>
        <w:sz w:val="18"/>
        <w:szCs w:val="18"/>
      </w:rPr>
      <w:t>l. Jana Pawła II 12</w:t>
    </w:r>
  </w:p>
  <w:p w14:paraId="0F2E5A4E" w14:textId="77777777" w:rsidR="0037202F" w:rsidRDefault="0037202F" w:rsidP="00681A7D">
    <w:pPr>
      <w:pStyle w:val="Stopka"/>
      <w:jc w:val="center"/>
    </w:pPr>
    <w:r>
      <w:rPr>
        <w:sz w:val="18"/>
        <w:szCs w:val="18"/>
      </w:rPr>
      <w:t>NIP: 7010780575 REGON: 368854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4CB27" w14:textId="77777777" w:rsidR="00CB0430" w:rsidRDefault="00CB0430" w:rsidP="00997723">
      <w:pPr>
        <w:spacing w:after="0" w:line="240" w:lineRule="auto"/>
      </w:pPr>
      <w:r>
        <w:separator/>
      </w:r>
    </w:p>
  </w:footnote>
  <w:footnote w:type="continuationSeparator" w:id="0">
    <w:p w14:paraId="49C72E8F" w14:textId="77777777" w:rsidR="00CB0430" w:rsidRDefault="00CB0430" w:rsidP="00997723">
      <w:pPr>
        <w:spacing w:after="0" w:line="240" w:lineRule="auto"/>
      </w:pPr>
      <w:r>
        <w:continuationSeparator/>
      </w:r>
    </w:p>
  </w:footnote>
  <w:footnote w:id="1">
    <w:p w14:paraId="5ED5E1AE" w14:textId="77777777" w:rsidR="003D3B42" w:rsidRPr="005977D6" w:rsidRDefault="003D3B42" w:rsidP="003D3B42">
      <w:pPr>
        <w:pStyle w:val="Tekstprzypisudolnego"/>
        <w:tabs>
          <w:tab w:val="left" w:pos="426"/>
        </w:tabs>
        <w:contextualSpacing/>
        <w:jc w:val="both"/>
        <w:rPr>
          <w:b/>
          <w:bCs/>
          <w:sz w:val="16"/>
          <w:szCs w:val="16"/>
        </w:rPr>
      </w:pPr>
      <w:r w:rsidRPr="69C94AA7">
        <w:rPr>
          <w:rStyle w:val="Odwoanieprzypisudolnego"/>
        </w:rPr>
        <w:footnoteRef/>
      </w:r>
      <w:r>
        <w:t xml:space="preserve"> </w:t>
      </w:r>
      <w:r w:rsidRPr="005977D6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2A4C" w14:textId="77777777" w:rsidR="0037202F" w:rsidRDefault="0037202F" w:rsidP="00EA5A45">
    <w:pPr>
      <w:pStyle w:val="Nagwek"/>
    </w:pPr>
    <w:r>
      <w:rPr>
        <w:noProof/>
        <w:lang w:val="en-US"/>
      </w:rPr>
      <w:drawing>
        <wp:inline distT="0" distB="0" distL="0" distR="0" wp14:anchorId="00E3BF74" wp14:editId="3C346E34">
          <wp:extent cx="3514725" cy="718105"/>
          <wp:effectExtent l="0" t="0" r="0" b="635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A0F34"/>
    <w:multiLevelType w:val="hybridMultilevel"/>
    <w:tmpl w:val="9B582116"/>
    <w:lvl w:ilvl="0" w:tplc="8E284098">
      <w:start w:val="1"/>
      <w:numFmt w:val="decimal"/>
      <w:lvlText w:val="%1."/>
      <w:lvlJc w:val="left"/>
      <w:pPr>
        <w:ind w:left="720" w:hanging="360"/>
      </w:pPr>
    </w:lvl>
    <w:lvl w:ilvl="1" w:tplc="9C76F442">
      <w:start w:val="1"/>
      <w:numFmt w:val="lowerLetter"/>
      <w:lvlText w:val="%2."/>
      <w:lvlJc w:val="left"/>
      <w:pPr>
        <w:ind w:left="1440" w:hanging="360"/>
      </w:pPr>
    </w:lvl>
    <w:lvl w:ilvl="2" w:tplc="0798BAEA">
      <w:start w:val="1"/>
      <w:numFmt w:val="lowerRoman"/>
      <w:lvlText w:val="%3."/>
      <w:lvlJc w:val="right"/>
      <w:pPr>
        <w:ind w:left="2160" w:hanging="180"/>
      </w:pPr>
    </w:lvl>
    <w:lvl w:ilvl="3" w:tplc="415E20A0">
      <w:start w:val="1"/>
      <w:numFmt w:val="decimal"/>
      <w:lvlText w:val="%4."/>
      <w:lvlJc w:val="left"/>
      <w:pPr>
        <w:ind w:left="2880" w:hanging="360"/>
      </w:pPr>
    </w:lvl>
    <w:lvl w:ilvl="4" w:tplc="FD1244A6">
      <w:start w:val="1"/>
      <w:numFmt w:val="lowerLetter"/>
      <w:lvlText w:val="%5."/>
      <w:lvlJc w:val="left"/>
      <w:pPr>
        <w:ind w:left="3600" w:hanging="360"/>
      </w:pPr>
    </w:lvl>
    <w:lvl w:ilvl="5" w:tplc="25825702">
      <w:start w:val="1"/>
      <w:numFmt w:val="lowerRoman"/>
      <w:lvlText w:val="%6."/>
      <w:lvlJc w:val="right"/>
      <w:pPr>
        <w:ind w:left="4320" w:hanging="180"/>
      </w:pPr>
    </w:lvl>
    <w:lvl w:ilvl="6" w:tplc="4B94E1F0">
      <w:start w:val="1"/>
      <w:numFmt w:val="decimal"/>
      <w:lvlText w:val="%7."/>
      <w:lvlJc w:val="left"/>
      <w:pPr>
        <w:ind w:left="5040" w:hanging="360"/>
      </w:pPr>
    </w:lvl>
    <w:lvl w:ilvl="7" w:tplc="5E8C7698">
      <w:start w:val="1"/>
      <w:numFmt w:val="lowerLetter"/>
      <w:lvlText w:val="%8."/>
      <w:lvlJc w:val="left"/>
      <w:pPr>
        <w:ind w:left="5760" w:hanging="360"/>
      </w:pPr>
    </w:lvl>
    <w:lvl w:ilvl="8" w:tplc="1DB297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D6187"/>
    <w:multiLevelType w:val="hybridMultilevel"/>
    <w:tmpl w:val="6D1C27AC"/>
    <w:lvl w:ilvl="0" w:tplc="BC7A3A5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1A822"/>
    <w:multiLevelType w:val="hybridMultilevel"/>
    <w:tmpl w:val="2EC83154"/>
    <w:lvl w:ilvl="0" w:tplc="EED2A8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3367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F44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CA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A4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0D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EA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89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62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03FDF"/>
    <w:rsid w:val="000065E6"/>
    <w:rsid w:val="00062BE8"/>
    <w:rsid w:val="000649E8"/>
    <w:rsid w:val="000828EB"/>
    <w:rsid w:val="00083AEF"/>
    <w:rsid w:val="000B1E39"/>
    <w:rsid w:val="000B5F2C"/>
    <w:rsid w:val="000C6956"/>
    <w:rsid w:val="000D1FE6"/>
    <w:rsid w:val="000D74F0"/>
    <w:rsid w:val="000E36FD"/>
    <w:rsid w:val="0011275B"/>
    <w:rsid w:val="001207DA"/>
    <w:rsid w:val="00132BFF"/>
    <w:rsid w:val="0013357D"/>
    <w:rsid w:val="001437E6"/>
    <w:rsid w:val="0015399C"/>
    <w:rsid w:val="00162E6C"/>
    <w:rsid w:val="00181230"/>
    <w:rsid w:val="001877C7"/>
    <w:rsid w:val="0019531C"/>
    <w:rsid w:val="001C0943"/>
    <w:rsid w:val="001E08CD"/>
    <w:rsid w:val="00210911"/>
    <w:rsid w:val="00210C91"/>
    <w:rsid w:val="002371EA"/>
    <w:rsid w:val="002422A2"/>
    <w:rsid w:val="002452C6"/>
    <w:rsid w:val="00250BA9"/>
    <w:rsid w:val="00253F93"/>
    <w:rsid w:val="00256578"/>
    <w:rsid w:val="00265FC8"/>
    <w:rsid w:val="002665A2"/>
    <w:rsid w:val="0027549F"/>
    <w:rsid w:val="00277E8D"/>
    <w:rsid w:val="00283351"/>
    <w:rsid w:val="00292AA2"/>
    <w:rsid w:val="00295A72"/>
    <w:rsid w:val="002A731F"/>
    <w:rsid w:val="002C37ED"/>
    <w:rsid w:val="002C5A39"/>
    <w:rsid w:val="002D78F4"/>
    <w:rsid w:val="002E308D"/>
    <w:rsid w:val="0030444C"/>
    <w:rsid w:val="003135F4"/>
    <w:rsid w:val="00322AA6"/>
    <w:rsid w:val="00333010"/>
    <w:rsid w:val="00340CBB"/>
    <w:rsid w:val="00343A31"/>
    <w:rsid w:val="00354377"/>
    <w:rsid w:val="003554B4"/>
    <w:rsid w:val="00363305"/>
    <w:rsid w:val="00366863"/>
    <w:rsid w:val="0037202F"/>
    <w:rsid w:val="00373B9C"/>
    <w:rsid w:val="00381648"/>
    <w:rsid w:val="00394166"/>
    <w:rsid w:val="003A6A80"/>
    <w:rsid w:val="003D3B42"/>
    <w:rsid w:val="003D41F8"/>
    <w:rsid w:val="003D5BA3"/>
    <w:rsid w:val="003E0408"/>
    <w:rsid w:val="003F4C2E"/>
    <w:rsid w:val="003F73BC"/>
    <w:rsid w:val="00403D48"/>
    <w:rsid w:val="004101A2"/>
    <w:rsid w:val="00410360"/>
    <w:rsid w:val="004132C8"/>
    <w:rsid w:val="00420B36"/>
    <w:rsid w:val="004314B4"/>
    <w:rsid w:val="0043522B"/>
    <w:rsid w:val="00435BB1"/>
    <w:rsid w:val="004372F4"/>
    <w:rsid w:val="0044170C"/>
    <w:rsid w:val="004438ED"/>
    <w:rsid w:val="00445245"/>
    <w:rsid w:val="00455CC2"/>
    <w:rsid w:val="00464A63"/>
    <w:rsid w:val="0046524B"/>
    <w:rsid w:val="00485337"/>
    <w:rsid w:val="004856AF"/>
    <w:rsid w:val="004926E3"/>
    <w:rsid w:val="00494C66"/>
    <w:rsid w:val="004A2C48"/>
    <w:rsid w:val="004A4128"/>
    <w:rsid w:val="004C2835"/>
    <w:rsid w:val="004E6954"/>
    <w:rsid w:val="0050035D"/>
    <w:rsid w:val="0050039B"/>
    <w:rsid w:val="00506FDE"/>
    <w:rsid w:val="0051421D"/>
    <w:rsid w:val="00523E0B"/>
    <w:rsid w:val="00531F80"/>
    <w:rsid w:val="005361A7"/>
    <w:rsid w:val="00537BB3"/>
    <w:rsid w:val="0055186B"/>
    <w:rsid w:val="00553792"/>
    <w:rsid w:val="00557D84"/>
    <w:rsid w:val="0057514A"/>
    <w:rsid w:val="00576752"/>
    <w:rsid w:val="005847FB"/>
    <w:rsid w:val="00587841"/>
    <w:rsid w:val="0059560D"/>
    <w:rsid w:val="005A1A1C"/>
    <w:rsid w:val="005B2D26"/>
    <w:rsid w:val="005B3710"/>
    <w:rsid w:val="005B4639"/>
    <w:rsid w:val="005C6974"/>
    <w:rsid w:val="005D626A"/>
    <w:rsid w:val="005E3551"/>
    <w:rsid w:val="005E41A9"/>
    <w:rsid w:val="005F5587"/>
    <w:rsid w:val="005F5A72"/>
    <w:rsid w:val="0061492E"/>
    <w:rsid w:val="00620514"/>
    <w:rsid w:val="00634BB7"/>
    <w:rsid w:val="0065015C"/>
    <w:rsid w:val="0065353C"/>
    <w:rsid w:val="006671DA"/>
    <w:rsid w:val="00681A7D"/>
    <w:rsid w:val="00685D85"/>
    <w:rsid w:val="0068799D"/>
    <w:rsid w:val="00690253"/>
    <w:rsid w:val="006911C2"/>
    <w:rsid w:val="0069223C"/>
    <w:rsid w:val="006B5023"/>
    <w:rsid w:val="006C406B"/>
    <w:rsid w:val="006C423E"/>
    <w:rsid w:val="006C4D59"/>
    <w:rsid w:val="006D716A"/>
    <w:rsid w:val="006E117D"/>
    <w:rsid w:val="006E3E19"/>
    <w:rsid w:val="006F0F29"/>
    <w:rsid w:val="006F121D"/>
    <w:rsid w:val="00705716"/>
    <w:rsid w:val="007102C9"/>
    <w:rsid w:val="00733769"/>
    <w:rsid w:val="0073733E"/>
    <w:rsid w:val="00751333"/>
    <w:rsid w:val="00754818"/>
    <w:rsid w:val="00764196"/>
    <w:rsid w:val="00767E62"/>
    <w:rsid w:val="0077026D"/>
    <w:rsid w:val="00772314"/>
    <w:rsid w:val="007A75BF"/>
    <w:rsid w:val="007B0093"/>
    <w:rsid w:val="007B4986"/>
    <w:rsid w:val="007B610D"/>
    <w:rsid w:val="007B6AE2"/>
    <w:rsid w:val="007E1B20"/>
    <w:rsid w:val="007E521C"/>
    <w:rsid w:val="007E60D3"/>
    <w:rsid w:val="007F133F"/>
    <w:rsid w:val="007F79B2"/>
    <w:rsid w:val="007F7CEB"/>
    <w:rsid w:val="00800A2D"/>
    <w:rsid w:val="008020B8"/>
    <w:rsid w:val="0080357B"/>
    <w:rsid w:val="008222EB"/>
    <w:rsid w:val="00830CE3"/>
    <w:rsid w:val="00832EAD"/>
    <w:rsid w:val="00872BA0"/>
    <w:rsid w:val="00883F4F"/>
    <w:rsid w:val="008910A6"/>
    <w:rsid w:val="00896B36"/>
    <w:rsid w:val="008B246E"/>
    <w:rsid w:val="008D46DC"/>
    <w:rsid w:val="008D50CD"/>
    <w:rsid w:val="008D6B8A"/>
    <w:rsid w:val="008E3762"/>
    <w:rsid w:val="008E62F7"/>
    <w:rsid w:val="008F3E47"/>
    <w:rsid w:val="008F4F08"/>
    <w:rsid w:val="008F55B1"/>
    <w:rsid w:val="00902F81"/>
    <w:rsid w:val="00903436"/>
    <w:rsid w:val="0092448F"/>
    <w:rsid w:val="00925B98"/>
    <w:rsid w:val="009265D0"/>
    <w:rsid w:val="00934347"/>
    <w:rsid w:val="009649BC"/>
    <w:rsid w:val="00973761"/>
    <w:rsid w:val="00980FD0"/>
    <w:rsid w:val="009922B4"/>
    <w:rsid w:val="00992FBB"/>
    <w:rsid w:val="00996CA1"/>
    <w:rsid w:val="00997723"/>
    <w:rsid w:val="009A1C3B"/>
    <w:rsid w:val="009B1635"/>
    <w:rsid w:val="009B7EA6"/>
    <w:rsid w:val="009C4975"/>
    <w:rsid w:val="009D0715"/>
    <w:rsid w:val="009E0B84"/>
    <w:rsid w:val="009E3426"/>
    <w:rsid w:val="009E64EA"/>
    <w:rsid w:val="009E65B3"/>
    <w:rsid w:val="009F1149"/>
    <w:rsid w:val="009F3B4D"/>
    <w:rsid w:val="00A02643"/>
    <w:rsid w:val="00A10AE5"/>
    <w:rsid w:val="00A132BB"/>
    <w:rsid w:val="00A16740"/>
    <w:rsid w:val="00A24751"/>
    <w:rsid w:val="00A25780"/>
    <w:rsid w:val="00A27134"/>
    <w:rsid w:val="00A357B1"/>
    <w:rsid w:val="00A40116"/>
    <w:rsid w:val="00A57F34"/>
    <w:rsid w:val="00A613D9"/>
    <w:rsid w:val="00A74C9E"/>
    <w:rsid w:val="00A81A4B"/>
    <w:rsid w:val="00A90E70"/>
    <w:rsid w:val="00A95E8B"/>
    <w:rsid w:val="00AA5229"/>
    <w:rsid w:val="00AB6811"/>
    <w:rsid w:val="00AC0212"/>
    <w:rsid w:val="00AC494D"/>
    <w:rsid w:val="00AD3B1B"/>
    <w:rsid w:val="00AE4641"/>
    <w:rsid w:val="00AE46FC"/>
    <w:rsid w:val="00AF451A"/>
    <w:rsid w:val="00AF464C"/>
    <w:rsid w:val="00B06481"/>
    <w:rsid w:val="00B071F1"/>
    <w:rsid w:val="00B231C0"/>
    <w:rsid w:val="00B23595"/>
    <w:rsid w:val="00B31351"/>
    <w:rsid w:val="00B33C1A"/>
    <w:rsid w:val="00B44535"/>
    <w:rsid w:val="00B55CF6"/>
    <w:rsid w:val="00B56F2E"/>
    <w:rsid w:val="00B56F9F"/>
    <w:rsid w:val="00B60109"/>
    <w:rsid w:val="00B8492C"/>
    <w:rsid w:val="00B9039B"/>
    <w:rsid w:val="00B95C03"/>
    <w:rsid w:val="00BA160B"/>
    <w:rsid w:val="00BA1A5C"/>
    <w:rsid w:val="00BA5DFC"/>
    <w:rsid w:val="00BA6977"/>
    <w:rsid w:val="00BA7855"/>
    <w:rsid w:val="00BC4140"/>
    <w:rsid w:val="00BC4F68"/>
    <w:rsid w:val="00BD0168"/>
    <w:rsid w:val="00BD0B6D"/>
    <w:rsid w:val="00BE5149"/>
    <w:rsid w:val="00BE5174"/>
    <w:rsid w:val="00BF5EAD"/>
    <w:rsid w:val="00C16F81"/>
    <w:rsid w:val="00C170A4"/>
    <w:rsid w:val="00C371B4"/>
    <w:rsid w:val="00C50ADF"/>
    <w:rsid w:val="00C61E5D"/>
    <w:rsid w:val="00C70A73"/>
    <w:rsid w:val="00C84CF1"/>
    <w:rsid w:val="00C91ECB"/>
    <w:rsid w:val="00C924C2"/>
    <w:rsid w:val="00CA2D9A"/>
    <w:rsid w:val="00CB0430"/>
    <w:rsid w:val="00CC63A7"/>
    <w:rsid w:val="00D1053D"/>
    <w:rsid w:val="00D17A2D"/>
    <w:rsid w:val="00D20057"/>
    <w:rsid w:val="00D23551"/>
    <w:rsid w:val="00D34638"/>
    <w:rsid w:val="00D549EC"/>
    <w:rsid w:val="00D603C6"/>
    <w:rsid w:val="00D639E2"/>
    <w:rsid w:val="00D6586D"/>
    <w:rsid w:val="00D7043B"/>
    <w:rsid w:val="00D71316"/>
    <w:rsid w:val="00D71B61"/>
    <w:rsid w:val="00D8666D"/>
    <w:rsid w:val="00D92047"/>
    <w:rsid w:val="00DA39C7"/>
    <w:rsid w:val="00DA3D96"/>
    <w:rsid w:val="00DA71D1"/>
    <w:rsid w:val="00DA7A91"/>
    <w:rsid w:val="00DB07BE"/>
    <w:rsid w:val="00DB4D81"/>
    <w:rsid w:val="00DD2760"/>
    <w:rsid w:val="00DD3F0E"/>
    <w:rsid w:val="00DE6F51"/>
    <w:rsid w:val="00E2208C"/>
    <w:rsid w:val="00E33BB8"/>
    <w:rsid w:val="00E51D34"/>
    <w:rsid w:val="00E717CA"/>
    <w:rsid w:val="00E80952"/>
    <w:rsid w:val="00E826D3"/>
    <w:rsid w:val="00E84F22"/>
    <w:rsid w:val="00E961FF"/>
    <w:rsid w:val="00EA5A45"/>
    <w:rsid w:val="00EC3FFA"/>
    <w:rsid w:val="00EC5226"/>
    <w:rsid w:val="00ED7262"/>
    <w:rsid w:val="00EE3957"/>
    <w:rsid w:val="00EE5904"/>
    <w:rsid w:val="00EF1081"/>
    <w:rsid w:val="00EF3D26"/>
    <w:rsid w:val="00F03554"/>
    <w:rsid w:val="00F07B19"/>
    <w:rsid w:val="00F14B12"/>
    <w:rsid w:val="00F154B0"/>
    <w:rsid w:val="00F21421"/>
    <w:rsid w:val="00F21DA8"/>
    <w:rsid w:val="00F3664A"/>
    <w:rsid w:val="00F42E16"/>
    <w:rsid w:val="00F43F69"/>
    <w:rsid w:val="00F47968"/>
    <w:rsid w:val="00F67852"/>
    <w:rsid w:val="00F70503"/>
    <w:rsid w:val="00F711EB"/>
    <w:rsid w:val="00F71E29"/>
    <w:rsid w:val="00F745F1"/>
    <w:rsid w:val="00F81764"/>
    <w:rsid w:val="00F84B1B"/>
    <w:rsid w:val="00F86B8E"/>
    <w:rsid w:val="00F95F68"/>
    <w:rsid w:val="00F96AE6"/>
    <w:rsid w:val="00FA1B7A"/>
    <w:rsid w:val="00FA1D12"/>
    <w:rsid w:val="00FB1315"/>
    <w:rsid w:val="00FB561B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1ECBE"/>
  <w15:chartTrackingRefBased/>
  <w15:docId w15:val="{B8635329-597B-4AD5-9D82-BA703FE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9B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D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4F22"/>
    <w:pPr>
      <w:ind w:left="720"/>
      <w:contextualSpacing/>
    </w:pPr>
  </w:style>
  <w:style w:type="table" w:styleId="Tabela-Siatka">
    <w:name w:val="Table Grid"/>
    <w:basedOn w:val="Standardowy"/>
    <w:uiPriority w:val="39"/>
    <w:rsid w:val="005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32E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Zwykatabela3">
    <w:name w:val="Plain Table 3"/>
    <w:basedOn w:val="Standardowy"/>
    <w:uiPriority w:val="43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locked/>
    <w:rsid w:val="00A613D9"/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924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2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7B0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93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93"/>
    <w:rPr>
      <w:sz w:val="20"/>
      <w:szCs w:val="20"/>
    </w:rPr>
  </w:style>
  <w:style w:type="character" w:styleId="Odwoanieprzypisudolnego">
    <w:name w:val="footnote reference"/>
    <w:uiPriority w:val="99"/>
    <w:rsid w:val="007B009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2D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2D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2D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B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B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B42"/>
    <w:pPr>
      <w:spacing w:after="20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B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5516-0A4E-481D-BEF6-99360C1E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Adrianna Kosmalska</cp:lastModifiedBy>
  <cp:revision>2</cp:revision>
  <cp:lastPrinted>2018-07-23T10:11:00Z</cp:lastPrinted>
  <dcterms:created xsi:type="dcterms:W3CDTF">2026-03-09T09:47:00Z</dcterms:created>
  <dcterms:modified xsi:type="dcterms:W3CDTF">2026-03-09T09:47:00Z</dcterms:modified>
</cp:coreProperties>
</file>